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168E" w14:textId="19701881" w:rsidR="0045444E" w:rsidRDefault="0045444E" w:rsidP="00F702D8">
      <w:pPr>
        <w:ind w:hanging="100"/>
        <w:jc w:val="center"/>
        <w:rPr>
          <w:b/>
        </w:rPr>
      </w:pPr>
    </w:p>
    <w:p w14:paraId="7C68D384" w14:textId="77777777" w:rsidR="00713723" w:rsidRDefault="00713723" w:rsidP="00F702D8">
      <w:pPr>
        <w:ind w:hanging="100"/>
        <w:jc w:val="center"/>
        <w:rPr>
          <w:b/>
        </w:rPr>
      </w:pPr>
    </w:p>
    <w:p w14:paraId="20B90331" w14:textId="77777777" w:rsidR="00713723" w:rsidRDefault="00713723" w:rsidP="00F702D8">
      <w:pPr>
        <w:ind w:hanging="100"/>
        <w:jc w:val="center"/>
        <w:rPr>
          <w:b/>
        </w:rPr>
      </w:pPr>
    </w:p>
    <w:p w14:paraId="758DFE9A" w14:textId="67FE4564" w:rsidR="00F702D8" w:rsidRPr="00F702D8" w:rsidRDefault="00F702D8" w:rsidP="00F702D8">
      <w:pPr>
        <w:ind w:hanging="100"/>
        <w:jc w:val="center"/>
        <w:rPr>
          <w:b/>
        </w:rPr>
      </w:pPr>
      <w:r w:rsidRPr="00F702D8">
        <w:rPr>
          <w:b/>
        </w:rPr>
        <w:t xml:space="preserve"> </w:t>
      </w:r>
    </w:p>
    <w:p w14:paraId="767891E2" w14:textId="1BD7406B" w:rsidR="00F702D8" w:rsidRPr="00F702D8" w:rsidRDefault="00F702D8" w:rsidP="00A34B49"/>
    <w:p w14:paraId="0A817401" w14:textId="77777777" w:rsidR="00F702D8" w:rsidRPr="00F702D8" w:rsidRDefault="00F702D8" w:rsidP="00F702D8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34C093B" w14:textId="1768B440" w:rsidR="00F702D8" w:rsidRDefault="00F702D8" w:rsidP="00F702D8">
      <w:pPr>
        <w:widowControl w:val="0"/>
        <w:autoSpaceDE w:val="0"/>
        <w:autoSpaceDN w:val="0"/>
        <w:adjustRightInd w:val="0"/>
        <w:jc w:val="center"/>
        <w:rPr>
          <w:noProof/>
          <w:sz w:val="16"/>
          <w:szCs w:val="16"/>
        </w:rPr>
      </w:pPr>
    </w:p>
    <w:p w14:paraId="26D7A9A2" w14:textId="77777777" w:rsidR="00114AAD" w:rsidRDefault="00114AAD" w:rsidP="00F702D8">
      <w:pPr>
        <w:widowControl w:val="0"/>
        <w:autoSpaceDE w:val="0"/>
        <w:autoSpaceDN w:val="0"/>
        <w:adjustRightInd w:val="0"/>
        <w:jc w:val="center"/>
        <w:rPr>
          <w:noProof/>
          <w:sz w:val="16"/>
          <w:szCs w:val="16"/>
        </w:rPr>
      </w:pPr>
    </w:p>
    <w:p w14:paraId="371E7510" w14:textId="32F71ABF" w:rsidR="00F702D8" w:rsidRPr="00F702D8" w:rsidRDefault="00F702D8" w:rsidP="00A34B49">
      <w:pPr>
        <w:widowControl w:val="0"/>
        <w:tabs>
          <w:tab w:val="left" w:pos="3400"/>
          <w:tab w:val="left" w:pos="5000"/>
        </w:tabs>
        <w:autoSpaceDE w:val="0"/>
        <w:autoSpaceDN w:val="0"/>
        <w:adjustRightInd w:val="0"/>
        <w:rPr>
          <w:noProof/>
          <w:sz w:val="24"/>
          <w:szCs w:val="24"/>
        </w:rPr>
      </w:pPr>
    </w:p>
    <w:p w14:paraId="267DC79F" w14:textId="77777777" w:rsidR="00F702D8" w:rsidRPr="00F702D8" w:rsidRDefault="00F702D8" w:rsidP="00F702D8"/>
    <w:p w14:paraId="425FEC50" w14:textId="37E0706A" w:rsidR="00AE0950" w:rsidRDefault="00AE0950" w:rsidP="00642759">
      <w:pPr>
        <w:ind w:left="700" w:right="954"/>
        <w:jc w:val="center"/>
        <w:rPr>
          <w:b/>
        </w:rPr>
      </w:pPr>
    </w:p>
    <w:p w14:paraId="3845695A" w14:textId="137C2C9E" w:rsidR="00EF4E0C" w:rsidRDefault="00EF4E0C" w:rsidP="00642759">
      <w:pPr>
        <w:ind w:left="700" w:right="954"/>
        <w:jc w:val="center"/>
        <w:rPr>
          <w:b/>
        </w:rPr>
      </w:pPr>
    </w:p>
    <w:p w14:paraId="1DC85DB3" w14:textId="77777777" w:rsidR="00114AAD" w:rsidRDefault="00114AAD" w:rsidP="00642759">
      <w:pPr>
        <w:ind w:left="700" w:right="954"/>
        <w:jc w:val="center"/>
        <w:rPr>
          <w:b/>
        </w:rPr>
      </w:pPr>
    </w:p>
    <w:p w14:paraId="65260130" w14:textId="1E0264A5" w:rsidR="003F44E2" w:rsidRPr="003F44E2" w:rsidRDefault="003F44E2" w:rsidP="003F44E2">
      <w:pPr>
        <w:tabs>
          <w:tab w:val="left" w:pos="567"/>
          <w:tab w:val="left" w:pos="8647"/>
        </w:tabs>
        <w:jc w:val="center"/>
        <w:rPr>
          <w:b/>
        </w:rPr>
      </w:pPr>
      <w:r w:rsidRPr="003F44E2">
        <w:rPr>
          <w:b/>
        </w:rPr>
        <w:t xml:space="preserve">Об утверждении </w:t>
      </w:r>
      <w:r w:rsidR="006A5D8B">
        <w:rPr>
          <w:b/>
        </w:rPr>
        <w:t>П</w:t>
      </w:r>
      <w:r w:rsidRPr="003F44E2">
        <w:rPr>
          <w:b/>
        </w:rPr>
        <w:t xml:space="preserve">орядка изменения существенных </w:t>
      </w:r>
    </w:p>
    <w:p w14:paraId="7E088B7D" w14:textId="77777777" w:rsidR="003F44E2" w:rsidRPr="003F44E2" w:rsidRDefault="003F44E2" w:rsidP="003F44E2">
      <w:pPr>
        <w:tabs>
          <w:tab w:val="left" w:pos="567"/>
          <w:tab w:val="left" w:pos="8647"/>
        </w:tabs>
        <w:jc w:val="center"/>
        <w:rPr>
          <w:b/>
        </w:rPr>
      </w:pPr>
      <w:r w:rsidRPr="003F44E2">
        <w:rPr>
          <w:b/>
        </w:rPr>
        <w:t xml:space="preserve">условий контракта для включения в решения, </w:t>
      </w:r>
    </w:p>
    <w:p w14:paraId="28DC40AF" w14:textId="77777777" w:rsidR="003F44E2" w:rsidRPr="003F44E2" w:rsidRDefault="003F44E2" w:rsidP="003F44E2">
      <w:pPr>
        <w:tabs>
          <w:tab w:val="left" w:pos="567"/>
          <w:tab w:val="left" w:pos="8647"/>
        </w:tabs>
        <w:jc w:val="center"/>
        <w:rPr>
          <w:b/>
        </w:rPr>
      </w:pPr>
      <w:r w:rsidRPr="003F44E2">
        <w:rPr>
          <w:b/>
        </w:rPr>
        <w:t xml:space="preserve">предусмотренные частью 65.1 статьи 112 Федерального </w:t>
      </w:r>
    </w:p>
    <w:p w14:paraId="24AA403C" w14:textId="77777777" w:rsidR="003F44E2" w:rsidRPr="00207833" w:rsidRDefault="003F44E2" w:rsidP="003F44E2">
      <w:pPr>
        <w:tabs>
          <w:tab w:val="left" w:pos="567"/>
          <w:tab w:val="left" w:pos="8647"/>
        </w:tabs>
        <w:jc w:val="center"/>
        <w:rPr>
          <w:b/>
        </w:rPr>
      </w:pPr>
      <w:r w:rsidRPr="003F44E2">
        <w:rPr>
          <w:b/>
        </w:rPr>
        <w:t xml:space="preserve">закона от 5 </w:t>
      </w:r>
      <w:r w:rsidRPr="00207833">
        <w:rPr>
          <w:b/>
        </w:rPr>
        <w:t xml:space="preserve">апреля 2013 г. № 44-ФЗ «О контрактной </w:t>
      </w:r>
    </w:p>
    <w:p w14:paraId="326EFC4A" w14:textId="77777777" w:rsidR="003F44E2" w:rsidRPr="00207833" w:rsidRDefault="003F44E2" w:rsidP="003F44E2">
      <w:pPr>
        <w:tabs>
          <w:tab w:val="left" w:pos="567"/>
          <w:tab w:val="left" w:pos="8647"/>
        </w:tabs>
        <w:jc w:val="center"/>
        <w:rPr>
          <w:b/>
        </w:rPr>
      </w:pPr>
      <w:r w:rsidRPr="00207833">
        <w:rPr>
          <w:b/>
        </w:rPr>
        <w:t xml:space="preserve">системе в сфере закупок товаров, работ, услуг </w:t>
      </w:r>
    </w:p>
    <w:p w14:paraId="7EED21C7" w14:textId="1603546F" w:rsidR="00642759" w:rsidRDefault="003F44E2" w:rsidP="003F44E2">
      <w:pPr>
        <w:tabs>
          <w:tab w:val="left" w:pos="567"/>
          <w:tab w:val="left" w:pos="8647"/>
        </w:tabs>
        <w:jc w:val="center"/>
        <w:rPr>
          <w:b/>
        </w:rPr>
      </w:pPr>
      <w:r w:rsidRPr="00207833">
        <w:rPr>
          <w:b/>
        </w:rPr>
        <w:t xml:space="preserve">для обеспечения </w:t>
      </w:r>
      <w:r w:rsidR="00A34B49">
        <w:rPr>
          <w:b/>
        </w:rPr>
        <w:t xml:space="preserve">государственных и </w:t>
      </w:r>
      <w:r w:rsidRPr="00207833">
        <w:rPr>
          <w:b/>
        </w:rPr>
        <w:t>муниципальных нужд»</w:t>
      </w:r>
    </w:p>
    <w:p w14:paraId="6A35C0CF" w14:textId="77777777" w:rsidR="00642759" w:rsidRPr="00114AAD" w:rsidRDefault="00642759" w:rsidP="00F842DD">
      <w:pPr>
        <w:jc w:val="both"/>
        <w:rPr>
          <w:sz w:val="20"/>
          <w:szCs w:val="20"/>
        </w:rPr>
      </w:pPr>
    </w:p>
    <w:p w14:paraId="2B32A63C" w14:textId="77777777" w:rsidR="00F842DD" w:rsidRPr="00114AAD" w:rsidRDefault="00F842DD" w:rsidP="00F842DD">
      <w:pPr>
        <w:jc w:val="both"/>
        <w:rPr>
          <w:sz w:val="20"/>
          <w:szCs w:val="20"/>
        </w:rPr>
      </w:pPr>
    </w:p>
    <w:p w14:paraId="512007E3" w14:textId="59A2DEF0" w:rsidR="00642759" w:rsidRPr="0045444E" w:rsidRDefault="00207833" w:rsidP="00E23034">
      <w:pPr>
        <w:ind w:firstLine="708"/>
        <w:jc w:val="both"/>
        <w:rPr>
          <w:highlight w:val="yellow"/>
        </w:rPr>
      </w:pPr>
      <w:r w:rsidRPr="00207833">
        <w:rPr>
          <w:rFonts w:eastAsia="Calibri"/>
          <w:szCs w:val="24"/>
        </w:rPr>
        <w:t>В целях реализации положений Федерального закона от 8 марта 2022 г</w:t>
      </w:r>
      <w:r w:rsidR="006A5D8B">
        <w:rPr>
          <w:rFonts w:eastAsia="Calibri"/>
          <w:szCs w:val="24"/>
        </w:rPr>
        <w:t>.</w:t>
      </w:r>
      <w:r w:rsidRPr="00207833">
        <w:rPr>
          <w:rFonts w:eastAsia="Calibri"/>
          <w:szCs w:val="24"/>
        </w:rPr>
        <w:t xml:space="preserve"> </w:t>
      </w:r>
      <w:r w:rsidR="00114AAD">
        <w:rPr>
          <w:rFonts w:eastAsia="Calibri"/>
          <w:szCs w:val="24"/>
        </w:rPr>
        <w:t xml:space="preserve">  </w:t>
      </w:r>
      <w:r w:rsidRPr="00207833">
        <w:rPr>
          <w:rFonts w:eastAsia="Calibri"/>
          <w:szCs w:val="24"/>
        </w:rPr>
        <w:t>№ 46-ФЗ «О внесении изменений в отдельные законодательные акты Российской Федерации»</w:t>
      </w:r>
      <w:r w:rsidR="006A5D8B">
        <w:rPr>
          <w:rFonts w:eastAsia="Calibri"/>
          <w:szCs w:val="24"/>
        </w:rPr>
        <w:t xml:space="preserve">, </w:t>
      </w:r>
      <w:r w:rsidR="001B29B2">
        <w:rPr>
          <w:rFonts w:eastAsia="Calibri"/>
          <w:szCs w:val="24"/>
        </w:rPr>
        <w:t>руководствуясь статье</w:t>
      </w:r>
      <w:r w:rsidR="001F1CAD">
        <w:rPr>
          <w:rFonts w:eastAsia="Calibri"/>
          <w:szCs w:val="24"/>
        </w:rPr>
        <w:t>й</w:t>
      </w:r>
      <w:r w:rsidR="001B29B2">
        <w:rPr>
          <w:rFonts w:eastAsia="Calibri"/>
          <w:szCs w:val="24"/>
        </w:rPr>
        <w:t xml:space="preserve"> 31 Устава муниципального образования Белореченский район, </w:t>
      </w:r>
      <w:r w:rsidRPr="00207833">
        <w:rPr>
          <w:rFonts w:eastAsia="Calibri"/>
          <w:szCs w:val="24"/>
        </w:rPr>
        <w:t xml:space="preserve"> </w:t>
      </w:r>
      <w:r w:rsidRPr="00207833">
        <w:rPr>
          <w:rFonts w:eastAsia="Calibri"/>
        </w:rPr>
        <w:t>п о с т а н о в л я ю:</w:t>
      </w:r>
    </w:p>
    <w:p w14:paraId="688E64AD" w14:textId="2B5A8A7A" w:rsidR="006C236B" w:rsidRPr="00ED0388" w:rsidRDefault="00207833" w:rsidP="00207833">
      <w:pPr>
        <w:ind w:firstLine="709"/>
        <w:jc w:val="both"/>
        <w:rPr>
          <w:bCs/>
        </w:rPr>
      </w:pPr>
      <w:r w:rsidRPr="00207833">
        <w:rPr>
          <w:rFonts w:eastAsia="Calibri"/>
        </w:rPr>
        <w:t xml:space="preserve">1. </w:t>
      </w:r>
      <w:r w:rsidRPr="00207833">
        <w:rPr>
          <w:bCs/>
        </w:rPr>
        <w:t xml:space="preserve">Утвердить </w:t>
      </w:r>
      <w:r w:rsidR="006A5D8B">
        <w:rPr>
          <w:bCs/>
        </w:rPr>
        <w:t>П</w:t>
      </w:r>
      <w:r w:rsidRPr="00207833">
        <w:rPr>
          <w:bCs/>
        </w:rPr>
        <w:t>орядок изменения существенных условий контракта для включения в решения, предусмотренные частью 65.1 статьи 112 Федерального закона от 5 апреля 2013 г</w:t>
      </w:r>
      <w:r w:rsidR="006A5D8B">
        <w:rPr>
          <w:bCs/>
        </w:rPr>
        <w:t>.</w:t>
      </w:r>
      <w:r w:rsidRPr="00207833">
        <w:rPr>
          <w:bCs/>
        </w:rPr>
        <w:t xml:space="preserve"> № 44-ФЗ «О контрактной системе в сфере закупок товаров, работ, услуг для обеспечения</w:t>
      </w:r>
      <w:r w:rsidR="00A34B49">
        <w:rPr>
          <w:bCs/>
        </w:rPr>
        <w:t xml:space="preserve"> государственных и</w:t>
      </w:r>
      <w:r w:rsidRPr="00207833">
        <w:rPr>
          <w:bCs/>
        </w:rPr>
        <w:t xml:space="preserve"> муниципальных нужд</w:t>
      </w:r>
      <w:r w:rsidRPr="00ED0388">
        <w:rPr>
          <w:bCs/>
        </w:rPr>
        <w:t xml:space="preserve">» </w:t>
      </w:r>
      <w:r w:rsidR="006F400D" w:rsidRPr="00ED0388">
        <w:rPr>
          <w:bCs/>
        </w:rPr>
        <w:t>согласно</w:t>
      </w:r>
      <w:r w:rsidRPr="00ED0388">
        <w:rPr>
          <w:bCs/>
        </w:rPr>
        <w:t xml:space="preserve"> приложению к настоящему постановлению.</w:t>
      </w:r>
    </w:p>
    <w:p w14:paraId="34B543C9" w14:textId="57D04666" w:rsidR="00207833" w:rsidRPr="00207833" w:rsidRDefault="00207833" w:rsidP="00207833">
      <w:pPr>
        <w:ind w:firstLine="708"/>
        <w:jc w:val="both"/>
      </w:pPr>
      <w:r w:rsidRPr="00ED0388">
        <w:t xml:space="preserve">2. </w:t>
      </w:r>
      <w:r w:rsidR="00ED0388" w:rsidRPr="00ED0388">
        <w:rPr>
          <w:rFonts w:eastAsia="Calibri"/>
          <w:szCs w:val="24"/>
        </w:rPr>
        <w:t>Помощнику главы (пресс-секретарю)</w:t>
      </w:r>
      <w:r w:rsidRPr="00ED0388">
        <w:rPr>
          <w:rFonts w:eastAsia="Calibri"/>
          <w:szCs w:val="24"/>
        </w:rPr>
        <w:t xml:space="preserve"> муниципального образования Белореченский район </w:t>
      </w:r>
      <w:r w:rsidR="00ED0388" w:rsidRPr="00ED0388">
        <w:rPr>
          <w:rFonts w:eastAsia="Calibri"/>
          <w:szCs w:val="24"/>
        </w:rPr>
        <w:t>Беззубиковой Т.А.</w:t>
      </w:r>
      <w:r w:rsidRPr="00ED0388">
        <w:rPr>
          <w:rFonts w:eastAsia="Calibri"/>
          <w:szCs w:val="24"/>
        </w:rPr>
        <w:t xml:space="preserve"> о</w:t>
      </w:r>
      <w:r w:rsidR="00ED0388" w:rsidRPr="00ED0388">
        <w:rPr>
          <w:rFonts w:eastAsia="Calibri"/>
          <w:szCs w:val="24"/>
        </w:rPr>
        <w:t>публиковать</w:t>
      </w:r>
      <w:r w:rsidRPr="00ED0388">
        <w:rPr>
          <w:rFonts w:eastAsia="Calibri"/>
          <w:szCs w:val="24"/>
        </w:rPr>
        <w:t xml:space="preserve"> настоящее постановление</w:t>
      </w:r>
      <w:r w:rsidRPr="00ED0388">
        <w:rPr>
          <w:spacing w:val="2"/>
        </w:rPr>
        <w:t xml:space="preserve"> </w:t>
      </w:r>
      <w:r w:rsidR="00713723" w:rsidRPr="00ED0388">
        <w:rPr>
          <w:spacing w:val="2"/>
        </w:rPr>
        <w:t>в установленном порядке.</w:t>
      </w:r>
    </w:p>
    <w:p w14:paraId="4C909FE0" w14:textId="2A03878A" w:rsidR="004B207C" w:rsidRPr="00114AAD" w:rsidRDefault="00A24C1B" w:rsidP="0020783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</w:rPr>
      </w:pPr>
      <w:r w:rsidRPr="00114AAD">
        <w:rPr>
          <w:spacing w:val="-6"/>
        </w:rPr>
        <w:t>3</w:t>
      </w:r>
      <w:r w:rsidR="00642759" w:rsidRPr="00114AAD">
        <w:rPr>
          <w:spacing w:val="-6"/>
        </w:rPr>
        <w:t>. Контроль за выполнением настоящего постано</w:t>
      </w:r>
      <w:r w:rsidR="004B207C" w:rsidRPr="00114AAD">
        <w:rPr>
          <w:spacing w:val="-6"/>
        </w:rPr>
        <w:t xml:space="preserve">вления </w:t>
      </w:r>
      <w:r w:rsidR="00277918" w:rsidRPr="00114AAD">
        <w:rPr>
          <w:color w:val="000000" w:themeColor="text1"/>
          <w:spacing w:val="-6"/>
        </w:rPr>
        <w:t>оставляю за собой</w:t>
      </w:r>
      <w:r w:rsidR="004B207C" w:rsidRPr="00114AAD">
        <w:rPr>
          <w:color w:val="000000" w:themeColor="text1"/>
          <w:spacing w:val="-6"/>
        </w:rPr>
        <w:t xml:space="preserve">. </w:t>
      </w:r>
    </w:p>
    <w:p w14:paraId="63523E9F" w14:textId="571548FD" w:rsidR="00642759" w:rsidRPr="00207833" w:rsidRDefault="00A24C1B" w:rsidP="00C91A71">
      <w:pPr>
        <w:ind w:firstLine="700"/>
        <w:jc w:val="both"/>
        <w:rPr>
          <w:highlight w:val="yellow"/>
        </w:rPr>
      </w:pPr>
      <w:r>
        <w:t>4</w:t>
      </w:r>
      <w:r w:rsidR="00642759" w:rsidRPr="006F400D">
        <w:t>. Постановление вступает в силу со дня его официального о</w:t>
      </w:r>
      <w:r w:rsidR="00ED0388">
        <w:t>публикования</w:t>
      </w:r>
      <w:r w:rsidR="00F80239" w:rsidRPr="006F400D">
        <w:t>.</w:t>
      </w:r>
    </w:p>
    <w:p w14:paraId="61BF071C" w14:textId="4B7F21FE" w:rsidR="00986DFB" w:rsidRDefault="00986DFB" w:rsidP="00213D35">
      <w:pPr>
        <w:jc w:val="both"/>
        <w:rPr>
          <w:highlight w:val="yellow"/>
        </w:rPr>
      </w:pPr>
    </w:p>
    <w:p w14:paraId="7CFC6868" w14:textId="300C406B" w:rsidR="008771C0" w:rsidRPr="003C4D6F" w:rsidRDefault="00213D35" w:rsidP="008771C0">
      <w:pPr>
        <w:jc w:val="both"/>
      </w:pPr>
      <w:r>
        <w:t>Г</w:t>
      </w:r>
      <w:r w:rsidR="00FA36DB">
        <w:t>лав</w:t>
      </w:r>
      <w:r>
        <w:t>а</w:t>
      </w:r>
      <w:r w:rsidR="00FA36DB">
        <w:t xml:space="preserve"> </w:t>
      </w:r>
      <w:r w:rsidR="008771C0" w:rsidRPr="003C4D6F">
        <w:t>муниципального образования</w:t>
      </w:r>
    </w:p>
    <w:p w14:paraId="4231BCE8" w14:textId="584F7EBE" w:rsidR="00C52421" w:rsidRDefault="008771C0" w:rsidP="001F3486">
      <w:pPr>
        <w:jc w:val="both"/>
      </w:pPr>
      <w:r w:rsidRPr="003C4D6F">
        <w:t xml:space="preserve">Белореченский район                                                        </w:t>
      </w:r>
      <w:r w:rsidR="001F3486">
        <w:t xml:space="preserve">  </w:t>
      </w:r>
      <w:r w:rsidRPr="003C4D6F">
        <w:t xml:space="preserve">                  </w:t>
      </w:r>
      <w:r w:rsidR="00EF4E0C">
        <w:t>С.В.</w:t>
      </w:r>
      <w:r w:rsidR="001F1CAD">
        <w:t xml:space="preserve"> </w:t>
      </w:r>
      <w:r w:rsidR="00EF4E0C">
        <w:t>Сидоренко</w:t>
      </w:r>
    </w:p>
    <w:p w14:paraId="43440859" w14:textId="77777777" w:rsidR="00713723" w:rsidRDefault="00713723" w:rsidP="006A5D8B">
      <w:pPr>
        <w:tabs>
          <w:tab w:val="left" w:pos="5812"/>
          <w:tab w:val="left" w:pos="10308"/>
        </w:tabs>
        <w:ind w:left="5387"/>
        <w:rPr>
          <w:rStyle w:val="af7"/>
          <w:b w:val="0"/>
        </w:rPr>
      </w:pPr>
      <w:bookmarkStart w:id="0" w:name="sub_2000"/>
      <w:bookmarkStart w:id="1" w:name="_Hlk32837804"/>
    </w:p>
    <w:p w14:paraId="595C7DE8" w14:textId="77777777" w:rsidR="00713723" w:rsidRDefault="00713723" w:rsidP="006A5D8B">
      <w:pPr>
        <w:tabs>
          <w:tab w:val="left" w:pos="5812"/>
          <w:tab w:val="left" w:pos="10308"/>
        </w:tabs>
        <w:ind w:left="5387"/>
        <w:rPr>
          <w:rStyle w:val="af7"/>
          <w:b w:val="0"/>
        </w:rPr>
      </w:pPr>
    </w:p>
    <w:p w14:paraId="40FE2A57" w14:textId="77777777" w:rsidR="00713723" w:rsidRDefault="00713723" w:rsidP="006A5D8B">
      <w:pPr>
        <w:tabs>
          <w:tab w:val="left" w:pos="5812"/>
          <w:tab w:val="left" w:pos="10308"/>
        </w:tabs>
        <w:ind w:left="5387"/>
        <w:rPr>
          <w:rStyle w:val="af7"/>
          <w:b w:val="0"/>
        </w:rPr>
      </w:pPr>
    </w:p>
    <w:p w14:paraId="4D9D3A06" w14:textId="77777777" w:rsidR="00713723" w:rsidRDefault="00713723" w:rsidP="006A5D8B">
      <w:pPr>
        <w:tabs>
          <w:tab w:val="left" w:pos="5812"/>
          <w:tab w:val="left" w:pos="10308"/>
        </w:tabs>
        <w:ind w:left="5387"/>
        <w:rPr>
          <w:rStyle w:val="af7"/>
          <w:b w:val="0"/>
        </w:rPr>
      </w:pPr>
    </w:p>
    <w:p w14:paraId="474633A8" w14:textId="77777777" w:rsidR="00713723" w:rsidRDefault="00713723" w:rsidP="006A5D8B">
      <w:pPr>
        <w:tabs>
          <w:tab w:val="left" w:pos="5812"/>
          <w:tab w:val="left" w:pos="10308"/>
        </w:tabs>
        <w:ind w:left="5387"/>
        <w:rPr>
          <w:rStyle w:val="af7"/>
          <w:b w:val="0"/>
        </w:rPr>
      </w:pPr>
    </w:p>
    <w:p w14:paraId="7317BC26" w14:textId="77777777" w:rsidR="00713723" w:rsidRDefault="00713723" w:rsidP="006A5D8B">
      <w:pPr>
        <w:tabs>
          <w:tab w:val="left" w:pos="5812"/>
          <w:tab w:val="left" w:pos="10308"/>
        </w:tabs>
        <w:ind w:left="5387"/>
        <w:rPr>
          <w:rStyle w:val="af7"/>
          <w:b w:val="0"/>
        </w:rPr>
      </w:pPr>
    </w:p>
    <w:p w14:paraId="5B038EE4" w14:textId="77777777" w:rsidR="00713723" w:rsidRDefault="00713723" w:rsidP="006A5D8B">
      <w:pPr>
        <w:tabs>
          <w:tab w:val="left" w:pos="5812"/>
          <w:tab w:val="left" w:pos="10308"/>
        </w:tabs>
        <w:ind w:left="5387"/>
        <w:rPr>
          <w:rStyle w:val="af7"/>
          <w:b w:val="0"/>
        </w:rPr>
      </w:pPr>
    </w:p>
    <w:p w14:paraId="7FC948E4" w14:textId="77777777" w:rsidR="00713723" w:rsidRDefault="00713723" w:rsidP="006A5D8B">
      <w:pPr>
        <w:tabs>
          <w:tab w:val="left" w:pos="5812"/>
          <w:tab w:val="left" w:pos="10308"/>
        </w:tabs>
        <w:ind w:left="5387"/>
        <w:rPr>
          <w:rStyle w:val="af7"/>
          <w:b w:val="0"/>
        </w:rPr>
      </w:pPr>
    </w:p>
    <w:p w14:paraId="5E7E81D7" w14:textId="328DAA41" w:rsidR="00A24C1B" w:rsidRPr="001C0259" w:rsidRDefault="00A24C1B" w:rsidP="006A5D8B">
      <w:pPr>
        <w:tabs>
          <w:tab w:val="left" w:pos="5812"/>
          <w:tab w:val="left" w:pos="10308"/>
        </w:tabs>
        <w:ind w:left="5387"/>
        <w:rPr>
          <w:rStyle w:val="af7"/>
          <w:b w:val="0"/>
        </w:rPr>
      </w:pPr>
      <w:r w:rsidRPr="001C0259">
        <w:rPr>
          <w:rStyle w:val="af7"/>
          <w:b w:val="0"/>
        </w:rPr>
        <w:t>Приложение</w:t>
      </w:r>
      <w:r>
        <w:rPr>
          <w:rStyle w:val="af7"/>
          <w:b w:val="0"/>
        </w:rPr>
        <w:t xml:space="preserve"> </w:t>
      </w:r>
    </w:p>
    <w:p w14:paraId="364809D8" w14:textId="0112FAD9" w:rsidR="00A24C1B" w:rsidRPr="001C0259" w:rsidRDefault="00A24C1B" w:rsidP="006A5D8B">
      <w:pPr>
        <w:tabs>
          <w:tab w:val="left" w:pos="5812"/>
          <w:tab w:val="left" w:pos="10308"/>
        </w:tabs>
        <w:ind w:left="5387"/>
        <w:rPr>
          <w:rStyle w:val="af7"/>
          <w:b w:val="0"/>
        </w:rPr>
      </w:pPr>
    </w:p>
    <w:bookmarkEnd w:id="0"/>
    <w:p w14:paraId="42F3C789" w14:textId="6F3295B4" w:rsidR="00A24C1B" w:rsidRPr="00A24C1B" w:rsidRDefault="00A24C1B" w:rsidP="006A5D8B">
      <w:pPr>
        <w:tabs>
          <w:tab w:val="left" w:pos="5812"/>
          <w:tab w:val="left" w:pos="10308"/>
        </w:tabs>
        <w:ind w:left="5387"/>
        <w:rPr>
          <w:color w:val="26282F"/>
        </w:rPr>
      </w:pPr>
      <w:r w:rsidRPr="00A24C1B">
        <w:rPr>
          <w:color w:val="26282F"/>
        </w:rPr>
        <w:t>УТВЕРЖДЕН</w:t>
      </w:r>
    </w:p>
    <w:p w14:paraId="350451A1" w14:textId="4A1A54C3" w:rsidR="00A24C1B" w:rsidRPr="001C0259" w:rsidRDefault="00A24C1B" w:rsidP="006A5D8B">
      <w:pPr>
        <w:tabs>
          <w:tab w:val="left" w:pos="5812"/>
          <w:tab w:val="left" w:pos="10308"/>
        </w:tabs>
        <w:ind w:left="5387"/>
        <w:rPr>
          <w:rStyle w:val="af7"/>
          <w:b w:val="0"/>
        </w:rPr>
      </w:pPr>
      <w:r w:rsidRPr="00A24C1B">
        <w:rPr>
          <w:color w:val="26282F"/>
        </w:rPr>
        <w:t xml:space="preserve">постановлением </w:t>
      </w:r>
      <w:r w:rsidR="006A5D8B">
        <w:rPr>
          <w:color w:val="26282F"/>
        </w:rPr>
        <w:t>администрации</w:t>
      </w:r>
      <w:r w:rsidRPr="00A24C1B">
        <w:rPr>
          <w:color w:val="26282F"/>
        </w:rPr>
        <w:t xml:space="preserve"> муниципального образования</w:t>
      </w:r>
    </w:p>
    <w:p w14:paraId="06A3B2E8" w14:textId="77777777" w:rsidR="00A24C1B" w:rsidRDefault="00A24C1B" w:rsidP="006A5D8B">
      <w:pPr>
        <w:tabs>
          <w:tab w:val="left" w:pos="5812"/>
          <w:tab w:val="left" w:pos="10308"/>
        </w:tabs>
        <w:ind w:left="5387"/>
        <w:rPr>
          <w:rStyle w:val="af7"/>
          <w:b w:val="0"/>
        </w:rPr>
      </w:pPr>
      <w:r>
        <w:rPr>
          <w:rStyle w:val="af7"/>
          <w:b w:val="0"/>
        </w:rPr>
        <w:t>Белореченский район</w:t>
      </w:r>
    </w:p>
    <w:p w14:paraId="7FB9AAEC" w14:textId="4AA80579" w:rsidR="00D648BB" w:rsidRPr="001B29B2" w:rsidRDefault="00A24C1B" w:rsidP="001B29B2">
      <w:pPr>
        <w:tabs>
          <w:tab w:val="left" w:pos="5812"/>
          <w:tab w:val="left" w:pos="10308"/>
        </w:tabs>
        <w:ind w:left="5387"/>
        <w:rPr>
          <w:color w:val="26282F"/>
        </w:rPr>
      </w:pPr>
      <w:r w:rsidRPr="001C0259">
        <w:rPr>
          <w:rStyle w:val="af7"/>
          <w:b w:val="0"/>
        </w:rPr>
        <w:t>от ____</w:t>
      </w:r>
      <w:r w:rsidR="006A5D8B">
        <w:rPr>
          <w:rStyle w:val="af7"/>
          <w:b w:val="0"/>
        </w:rPr>
        <w:t>_____</w:t>
      </w:r>
      <w:r w:rsidRPr="001C0259">
        <w:rPr>
          <w:rStyle w:val="af7"/>
          <w:b w:val="0"/>
        </w:rPr>
        <w:t>____ № _______</w:t>
      </w:r>
    </w:p>
    <w:p w14:paraId="34FFC5BD" w14:textId="77777777" w:rsidR="00A24C1B" w:rsidRPr="00CC0102" w:rsidRDefault="00A24C1B" w:rsidP="00A24C1B">
      <w:pPr>
        <w:jc w:val="center"/>
        <w:rPr>
          <w:b/>
          <w:bCs/>
        </w:rPr>
      </w:pPr>
    </w:p>
    <w:p w14:paraId="00D18C56" w14:textId="2EEC26B3" w:rsidR="00A24C1B" w:rsidRPr="00CC0102" w:rsidRDefault="00A24C1B" w:rsidP="00A24C1B">
      <w:pPr>
        <w:rPr>
          <w:b/>
          <w:bCs/>
        </w:rPr>
      </w:pPr>
    </w:p>
    <w:p w14:paraId="02016CF4" w14:textId="77777777" w:rsidR="00A24C1B" w:rsidRPr="00CC0102" w:rsidRDefault="00A24C1B" w:rsidP="00A24C1B">
      <w:pPr>
        <w:jc w:val="center"/>
        <w:rPr>
          <w:b/>
          <w:bCs/>
        </w:rPr>
      </w:pPr>
      <w:bookmarkStart w:id="2" w:name="sub_2001"/>
      <w:r>
        <w:rPr>
          <w:b/>
          <w:bCs/>
        </w:rPr>
        <w:t>ПОРЯДОК</w:t>
      </w:r>
    </w:p>
    <w:p w14:paraId="0BBD787A" w14:textId="77777777" w:rsidR="00A24C1B" w:rsidRDefault="00A24C1B" w:rsidP="00A24C1B">
      <w:pPr>
        <w:jc w:val="center"/>
        <w:rPr>
          <w:b/>
          <w:bCs/>
        </w:rPr>
      </w:pPr>
      <w:r w:rsidRPr="00CC0102">
        <w:rPr>
          <w:b/>
          <w:bCs/>
        </w:rPr>
        <w:t xml:space="preserve">изменения существенных условий контракта для включения </w:t>
      </w:r>
    </w:p>
    <w:p w14:paraId="7EC3A942" w14:textId="77777777" w:rsidR="00A24C1B" w:rsidRDefault="00A24C1B" w:rsidP="00A24C1B">
      <w:pPr>
        <w:jc w:val="center"/>
        <w:rPr>
          <w:b/>
          <w:bCs/>
        </w:rPr>
      </w:pPr>
      <w:r w:rsidRPr="00CC0102">
        <w:rPr>
          <w:b/>
          <w:bCs/>
        </w:rPr>
        <w:t>в</w:t>
      </w:r>
      <w:r>
        <w:rPr>
          <w:b/>
          <w:bCs/>
        </w:rPr>
        <w:t xml:space="preserve"> </w:t>
      </w:r>
      <w:r w:rsidRPr="00CC0102">
        <w:rPr>
          <w:b/>
          <w:bCs/>
        </w:rPr>
        <w:t xml:space="preserve">решения, предусмотренные частью 65.1 статьи 112 </w:t>
      </w:r>
    </w:p>
    <w:p w14:paraId="3CDC955E" w14:textId="73775D76" w:rsidR="00A24C1B" w:rsidRPr="00CC0102" w:rsidRDefault="00A24C1B" w:rsidP="00A24C1B">
      <w:pPr>
        <w:jc w:val="center"/>
      </w:pPr>
      <w:r w:rsidRPr="00CC0102">
        <w:rPr>
          <w:b/>
          <w:bCs/>
        </w:rPr>
        <w:t>Федерального</w:t>
      </w:r>
      <w:r>
        <w:rPr>
          <w:b/>
          <w:bCs/>
        </w:rPr>
        <w:t xml:space="preserve"> </w:t>
      </w:r>
      <w:r w:rsidRPr="00CC0102">
        <w:rPr>
          <w:b/>
          <w:bCs/>
        </w:rPr>
        <w:t>закона от 5 апреля 2013</w:t>
      </w:r>
      <w:r w:rsidR="006A5D8B">
        <w:rPr>
          <w:b/>
          <w:bCs/>
        </w:rPr>
        <w:t xml:space="preserve"> г.</w:t>
      </w:r>
      <w:r w:rsidRPr="00CC0102">
        <w:rPr>
          <w:b/>
          <w:bCs/>
        </w:rPr>
        <w:t xml:space="preserve"> № 44-ФЗ «О контрактной системе </w:t>
      </w:r>
      <w:r>
        <w:rPr>
          <w:b/>
          <w:bCs/>
        </w:rPr>
        <w:t xml:space="preserve">в </w:t>
      </w:r>
      <w:r w:rsidRPr="00CC0102">
        <w:rPr>
          <w:b/>
          <w:bCs/>
        </w:rPr>
        <w:t>сфере закупок товаров, работ, услуг для обеспечения</w:t>
      </w:r>
      <w:r w:rsidR="00A34B49">
        <w:rPr>
          <w:b/>
          <w:bCs/>
        </w:rPr>
        <w:t xml:space="preserve"> государственных и </w:t>
      </w:r>
      <w:r w:rsidRPr="00CC0102">
        <w:rPr>
          <w:b/>
          <w:bCs/>
        </w:rPr>
        <w:t>муниципальных нужд»</w:t>
      </w:r>
    </w:p>
    <w:p w14:paraId="755B0BE4" w14:textId="77777777" w:rsidR="00A24C1B" w:rsidRDefault="00A24C1B" w:rsidP="00A24C1B">
      <w:pPr>
        <w:jc w:val="center"/>
        <w:rPr>
          <w:b/>
          <w:bCs/>
        </w:rPr>
      </w:pPr>
    </w:p>
    <w:p w14:paraId="40E41460" w14:textId="77777777" w:rsidR="00A24C1B" w:rsidRPr="00CC0102" w:rsidRDefault="00A24C1B" w:rsidP="00A24C1B">
      <w:pPr>
        <w:jc w:val="center"/>
        <w:rPr>
          <w:b/>
          <w:bCs/>
        </w:rPr>
      </w:pPr>
    </w:p>
    <w:bookmarkEnd w:id="2"/>
    <w:p w14:paraId="08EE8C1B" w14:textId="6138FFBB" w:rsidR="00A24C1B" w:rsidRPr="00415000" w:rsidRDefault="00A24C1B" w:rsidP="00A24C1B">
      <w:pPr>
        <w:pStyle w:val="ConsPlusNormal"/>
        <w:numPr>
          <w:ilvl w:val="0"/>
          <w:numId w:val="21"/>
        </w:numPr>
        <w:autoSpaceDE w:val="0"/>
        <w:autoSpaceDN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5000">
        <w:rPr>
          <w:rFonts w:ascii="Times New Roman" w:hAnsi="Times New Roman" w:cs="Times New Roman"/>
          <w:sz w:val="28"/>
          <w:szCs w:val="28"/>
        </w:rPr>
        <w:t xml:space="preserve"> Порядок изменения по соглашению сторон существенных условий контрактов, заключенных до 1 января 2023 года дл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 (далее - Порядок), разработан в соответствии с частью 65.1 статьи 112 Федерального закона от 05.04.2013</w:t>
      </w:r>
      <w:r w:rsidR="0030692E">
        <w:rPr>
          <w:rFonts w:ascii="Times New Roman" w:hAnsi="Times New Roman" w:cs="Times New Roman"/>
          <w:sz w:val="28"/>
          <w:szCs w:val="28"/>
        </w:rPr>
        <w:t xml:space="preserve"> г.</w:t>
      </w:r>
      <w:r w:rsidRPr="0041500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41500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</w:t>
      </w:r>
      <w:r>
        <w:rPr>
          <w:rFonts w:ascii="Times New Roman" w:hAnsi="Times New Roman" w:cs="Times New Roman"/>
          <w:sz w:val="28"/>
          <w:szCs w:val="28"/>
        </w:rPr>
        <w:t>д» (далее - З</w:t>
      </w:r>
      <w:r w:rsidRPr="00415000">
        <w:rPr>
          <w:rFonts w:ascii="Times New Roman" w:hAnsi="Times New Roman" w:cs="Times New Roman"/>
          <w:sz w:val="28"/>
          <w:szCs w:val="28"/>
        </w:rPr>
        <w:t xml:space="preserve">акон № 44-ФЗ) в целях обоснования и применения правил изменения существенных услов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5000">
        <w:rPr>
          <w:rFonts w:ascii="Times New Roman" w:hAnsi="Times New Roman" w:cs="Times New Roman"/>
          <w:sz w:val="28"/>
          <w:szCs w:val="28"/>
        </w:rPr>
        <w:t xml:space="preserve"> контрактов, заключенных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м №</w:t>
      </w:r>
      <w:r w:rsidRPr="00415000">
        <w:rPr>
          <w:rFonts w:ascii="Times New Roman" w:hAnsi="Times New Roman" w:cs="Times New Roman"/>
          <w:sz w:val="28"/>
          <w:szCs w:val="28"/>
        </w:rPr>
        <w:t xml:space="preserve"> 44-ФЗ до 1 января 2023 года (дал</w:t>
      </w:r>
      <w:r>
        <w:rPr>
          <w:rFonts w:ascii="Times New Roman" w:hAnsi="Times New Roman" w:cs="Times New Roman"/>
          <w:sz w:val="28"/>
          <w:szCs w:val="28"/>
        </w:rPr>
        <w:t xml:space="preserve">ее - контракты) </w:t>
      </w:r>
      <w:r w:rsidRPr="00415000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реченский район</w:t>
      </w:r>
      <w:r w:rsidRPr="00415000">
        <w:rPr>
          <w:rFonts w:ascii="Times New Roman" w:hAnsi="Times New Roman" w:cs="Times New Roman"/>
          <w:sz w:val="28"/>
          <w:szCs w:val="28"/>
        </w:rPr>
        <w:t xml:space="preserve"> (далее - заказчики).</w:t>
      </w:r>
    </w:p>
    <w:p w14:paraId="4281AA7F" w14:textId="094D0824" w:rsidR="00A24C1B" w:rsidRDefault="00A24C1B" w:rsidP="00A24C1B">
      <w:pPr>
        <w:pStyle w:val="af6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B49">
        <w:rPr>
          <w:rFonts w:ascii="Times New Roman" w:eastAsia="Times New Roman" w:hAnsi="Times New Roman"/>
          <w:sz w:val="28"/>
          <w:szCs w:val="28"/>
          <w:lang w:eastAsia="ru-RU"/>
        </w:rPr>
        <w:t>Подготовка предложений по изменению существенных условий контракта для включения в решения, предусмотренные частью 65.1 статьи 112 Закона № 44-ФЗ, осуществляется при невозможности применения случаев, предусмотренных частью 1 статьи 95 Закона № 44-ФЗ.</w:t>
      </w:r>
    </w:p>
    <w:p w14:paraId="037696F1" w14:textId="77777777" w:rsidR="00A24C1B" w:rsidRPr="00CC0102" w:rsidRDefault="00A24C1B" w:rsidP="00A24C1B">
      <w:pPr>
        <w:tabs>
          <w:tab w:val="left" w:pos="10308"/>
        </w:tabs>
        <w:ind w:firstLine="720"/>
        <w:jc w:val="both"/>
        <w:rPr>
          <w:bCs/>
        </w:rPr>
      </w:pPr>
      <w:r w:rsidRPr="00CC0102">
        <w:rPr>
          <w:bCs/>
        </w:rPr>
        <w:t>3. В соответствии с</w:t>
      </w:r>
      <w:r w:rsidRPr="00CC0102">
        <w:t xml:space="preserve"> частью 65.1 статьи 112 Закона № 44-ФЗ</w:t>
      </w:r>
      <w:r w:rsidRPr="00CC0102">
        <w:rPr>
          <w:bCs/>
        </w:rPr>
        <w:t xml:space="preserve"> допускается заключение дополнительного соглашения об изменении существенных условий муниципального контракта (далее – контракт) при совокупности следующих условий: </w:t>
      </w:r>
    </w:p>
    <w:p w14:paraId="778955FE" w14:textId="77777777" w:rsidR="00A24C1B" w:rsidRPr="00CC0102" w:rsidRDefault="00A24C1B" w:rsidP="00A24C1B">
      <w:pPr>
        <w:tabs>
          <w:tab w:val="left" w:pos="10308"/>
        </w:tabs>
        <w:ind w:firstLine="720"/>
        <w:jc w:val="both"/>
        <w:rPr>
          <w:bCs/>
        </w:rPr>
      </w:pPr>
      <w:r w:rsidRPr="00CC0102">
        <w:rPr>
          <w:bCs/>
        </w:rPr>
        <w:t>1) контрак</w:t>
      </w:r>
      <w:r>
        <w:rPr>
          <w:bCs/>
        </w:rPr>
        <w:t>т заключен до 1 января 2023 года</w:t>
      </w:r>
      <w:r w:rsidRPr="00CC0102">
        <w:rPr>
          <w:bCs/>
        </w:rPr>
        <w:t>;</w:t>
      </w:r>
    </w:p>
    <w:p w14:paraId="6AB4E52F" w14:textId="77777777" w:rsidR="00A24C1B" w:rsidRPr="00CC0102" w:rsidRDefault="00A24C1B" w:rsidP="00A24C1B">
      <w:pPr>
        <w:tabs>
          <w:tab w:val="left" w:pos="10308"/>
        </w:tabs>
        <w:ind w:firstLine="720"/>
        <w:jc w:val="both"/>
        <w:rPr>
          <w:bCs/>
        </w:rPr>
      </w:pPr>
      <w:r w:rsidRPr="00CC0102">
        <w:rPr>
          <w:bCs/>
        </w:rPr>
        <w:t>2) при исполнении контракта возникли независящие от сторон контракта обстоятельства, влекущие невозможность его исполнения;</w:t>
      </w:r>
    </w:p>
    <w:p w14:paraId="38C93C47" w14:textId="58347D77" w:rsidR="00A24C1B" w:rsidRPr="00CC0102" w:rsidRDefault="00A24C1B" w:rsidP="00A24C1B">
      <w:pPr>
        <w:ind w:firstLine="720"/>
        <w:jc w:val="both"/>
      </w:pPr>
      <w:r w:rsidRPr="00CC0102">
        <w:rPr>
          <w:bCs/>
        </w:rPr>
        <w:t xml:space="preserve">3) наличие решения, принятого </w:t>
      </w:r>
      <w:r w:rsidRPr="00CC0102">
        <w:t>главой муниципального образования</w:t>
      </w:r>
      <w:r w:rsidR="00A34B49">
        <w:t xml:space="preserve"> Белореченский район</w:t>
      </w:r>
      <w:r w:rsidRPr="00CC0102">
        <w:t>;</w:t>
      </w:r>
    </w:p>
    <w:p w14:paraId="1B1A4178" w14:textId="77777777" w:rsidR="00A24C1B" w:rsidRPr="00CC0102" w:rsidRDefault="00A24C1B" w:rsidP="00A24C1B">
      <w:pPr>
        <w:ind w:firstLine="720"/>
        <w:jc w:val="both"/>
      </w:pPr>
      <w:r w:rsidRPr="00CC0102">
        <w:t xml:space="preserve">4) </w:t>
      </w:r>
      <w:r>
        <w:t>соблюдение положений частей 1.3</w:t>
      </w:r>
      <w:r w:rsidRPr="00CC0102">
        <w:t>-1.6 статьи 95 Закона № 44-ФЗ;</w:t>
      </w:r>
    </w:p>
    <w:p w14:paraId="480B0350" w14:textId="4D46CD0C" w:rsidR="001B29B2" w:rsidRDefault="00A24C1B" w:rsidP="00A24C1B">
      <w:pPr>
        <w:ind w:firstLine="720"/>
        <w:jc w:val="both"/>
      </w:pPr>
      <w:r w:rsidRPr="00CC0102">
        <w:t>5) предоставление поставщиком (подрядчиком, исполнителем)</w:t>
      </w:r>
      <w:r>
        <w:t xml:space="preserve"> (далее - поставщик)</w:t>
      </w:r>
      <w:r w:rsidRPr="00CC0102">
        <w:t xml:space="preserve"> </w:t>
      </w:r>
      <w:r w:rsidR="000C77EB">
        <w:t xml:space="preserve"> </w:t>
      </w:r>
      <w:r w:rsidRPr="00CC0102">
        <w:t>в</w:t>
      </w:r>
      <w:r w:rsidR="000C77EB">
        <w:t xml:space="preserve"> </w:t>
      </w:r>
      <w:r w:rsidRPr="00CC0102">
        <w:t xml:space="preserve"> соответствии</w:t>
      </w:r>
      <w:r w:rsidR="000C77EB">
        <w:t xml:space="preserve"> </w:t>
      </w:r>
      <w:r w:rsidRPr="00CC0102">
        <w:t xml:space="preserve"> с </w:t>
      </w:r>
      <w:r w:rsidR="000C77EB">
        <w:t xml:space="preserve"> </w:t>
      </w:r>
      <w:r w:rsidRPr="00CC0102">
        <w:t xml:space="preserve">Законом </w:t>
      </w:r>
      <w:r w:rsidR="000C77EB">
        <w:t xml:space="preserve">   </w:t>
      </w:r>
      <w:r w:rsidRPr="00CC0102">
        <w:t>№ 44-ФЗ</w:t>
      </w:r>
      <w:r w:rsidR="000C77EB">
        <w:t xml:space="preserve">  </w:t>
      </w:r>
      <w:r w:rsidRPr="00CC0102">
        <w:t xml:space="preserve"> обеспечения </w:t>
      </w:r>
      <w:r w:rsidR="000C77EB">
        <w:t xml:space="preserve">  </w:t>
      </w:r>
      <w:r w:rsidRPr="00CC0102">
        <w:t xml:space="preserve">исполнения </w:t>
      </w:r>
    </w:p>
    <w:p w14:paraId="0FBEE0A6" w14:textId="4F255E64" w:rsidR="001B29B2" w:rsidRDefault="001B29B2" w:rsidP="001B29B2">
      <w:pPr>
        <w:jc w:val="center"/>
      </w:pPr>
      <w:r>
        <w:lastRenderedPageBreak/>
        <w:t>2</w:t>
      </w:r>
    </w:p>
    <w:p w14:paraId="594E4B9E" w14:textId="698ADFF6" w:rsidR="00A24C1B" w:rsidRPr="00CC0102" w:rsidRDefault="00A24C1B" w:rsidP="001B29B2">
      <w:pPr>
        <w:jc w:val="both"/>
      </w:pPr>
      <w:r w:rsidRPr="00CC0102">
        <w:t>контракта, если изменение существенных условий влечет возникновение новых обязательств пост</w:t>
      </w:r>
      <w:r>
        <w:t>авщика</w:t>
      </w:r>
      <w:r w:rsidRPr="00CC0102">
        <w:t>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</w:t>
      </w:r>
      <w:r>
        <w:t>ии со статьей 96 Закона № 44-ФЗ.</w:t>
      </w:r>
    </w:p>
    <w:p w14:paraId="2BB7E0FD" w14:textId="02B18F9E" w:rsidR="00A24C1B" w:rsidRPr="00CC0102" w:rsidRDefault="00A24C1B" w:rsidP="00A24C1B">
      <w:pPr>
        <w:ind w:firstLine="720"/>
        <w:jc w:val="both"/>
        <w:rPr>
          <w:spacing w:val="-8"/>
        </w:rPr>
      </w:pPr>
      <w:r w:rsidRPr="00CC0102">
        <w:rPr>
          <w:spacing w:val="-8"/>
        </w:rPr>
        <w:t xml:space="preserve">4. </w:t>
      </w:r>
      <w:r w:rsidRPr="00CC0102">
        <w:rPr>
          <w:rFonts w:eastAsia="Calibri"/>
          <w:lang w:eastAsia="en-US"/>
        </w:rPr>
        <w:t>Изменение существенных условий контракта</w:t>
      </w:r>
      <w:r w:rsidRPr="00CC0102">
        <w:t xml:space="preserve"> осуществляется заказчиком </w:t>
      </w:r>
      <w:r w:rsidR="00A34B49">
        <w:t xml:space="preserve">муниципального образования Белореченский район </w:t>
      </w:r>
      <w:r w:rsidRPr="00CC0102">
        <w:t xml:space="preserve">(далее – заказчик) </w:t>
      </w:r>
      <w:r w:rsidRPr="00CC0102">
        <w:rPr>
          <w:spacing w:val="-8"/>
        </w:rPr>
        <w:t>в следующем порядке:</w:t>
      </w:r>
    </w:p>
    <w:p w14:paraId="483F15AA" w14:textId="491FDFA5" w:rsidR="00A24C1B" w:rsidRPr="009819FC" w:rsidRDefault="00A24C1B" w:rsidP="00A24C1B">
      <w:pPr>
        <w:ind w:firstLine="720"/>
        <w:jc w:val="both"/>
      </w:pPr>
      <w:r>
        <w:t>1</w:t>
      </w:r>
      <w:r w:rsidR="00A34B49">
        <w:t>) поставщик в письменной форме направляет</w:t>
      </w:r>
      <w:r w:rsidRPr="009819FC">
        <w:t xml:space="preserve"> заказчику предложение об изменении существенных условий контракта. К указанному предложению </w:t>
      </w:r>
      <w:r w:rsidR="00A34B49">
        <w:t>прилагается</w:t>
      </w:r>
      <w:r w:rsidRPr="009819FC">
        <w:t xml:space="preserve"> следующая информация и документы:</w:t>
      </w:r>
    </w:p>
    <w:p w14:paraId="372EE6BC" w14:textId="77777777" w:rsidR="00A24C1B" w:rsidRPr="009819FC" w:rsidRDefault="00A24C1B" w:rsidP="00A24C1B">
      <w:pPr>
        <w:ind w:firstLine="720"/>
        <w:jc w:val="both"/>
      </w:pPr>
      <w:r>
        <w:t>-</w:t>
      </w:r>
      <w:r w:rsidRPr="009819FC">
        <w:t>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14:paraId="1D569B2E" w14:textId="77777777" w:rsidR="00A24C1B" w:rsidRPr="009819FC" w:rsidRDefault="00A24C1B" w:rsidP="00A24C1B">
      <w:pPr>
        <w:ind w:firstLine="720"/>
        <w:jc w:val="both"/>
      </w:pPr>
      <w:r>
        <w:t>-</w:t>
      </w:r>
      <w:r w:rsidRPr="009819FC">
        <w:t>предложения об изменении существенных условий контракта 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14:paraId="1E8C083B" w14:textId="77777777" w:rsidR="00A24C1B" w:rsidRPr="006359FB" w:rsidRDefault="00A24C1B" w:rsidP="00A24C1B">
      <w:pPr>
        <w:ind w:firstLine="720"/>
        <w:jc w:val="both"/>
      </w:pPr>
      <w:r>
        <w:t>-</w:t>
      </w:r>
      <w:r w:rsidRPr="009819FC">
        <w:t>документ (документы), подтверждающий (подтверждающие) наличие не зависящих от сторон контракта обстоятельств, влекущих невозможность исполнения контракта в соотве</w:t>
      </w:r>
      <w:r>
        <w:t xml:space="preserve">тствии с действующими </w:t>
      </w:r>
      <w:r w:rsidRPr="006359FB">
        <w:t>условиями (письменное подтверждение от производителей товаров об увеличении цены на производимый ими товар и (или) увеличения</w:t>
      </w:r>
      <w:r>
        <w:t xml:space="preserve"> сроков изготовления (поставки), </w:t>
      </w:r>
      <w:r w:rsidRPr="006359FB">
        <w:t>письменный расчет от поставщиков (подрядчиков, исполнителей) об увеличении им</w:t>
      </w:r>
      <w:r>
        <w:t xml:space="preserve">и цены на товар, работу, услугу, также иные </w:t>
      </w:r>
      <w:r w:rsidRPr="006359FB">
        <w:t>документы, подтверждающие не зависящие от сторон контракта обстоятельства, влекущие невозможность исполнения контракта</w:t>
      </w:r>
      <w:r>
        <w:t>)</w:t>
      </w:r>
      <w:r w:rsidRPr="006359FB">
        <w:t>.</w:t>
      </w:r>
    </w:p>
    <w:p w14:paraId="4D39E256" w14:textId="77777777" w:rsidR="00114AAD" w:rsidRDefault="00A24C1B" w:rsidP="00A24C1B">
      <w:pPr>
        <w:ind w:firstLine="720"/>
        <w:jc w:val="both"/>
      </w:pPr>
      <w:r>
        <w:rPr>
          <w:spacing w:val="-8"/>
        </w:rPr>
        <w:t>2</w:t>
      </w:r>
      <w:r w:rsidRPr="00CC0102">
        <w:rPr>
          <w:spacing w:val="-8"/>
        </w:rPr>
        <w:t xml:space="preserve">) </w:t>
      </w:r>
      <w:r>
        <w:rPr>
          <w:spacing w:val="-8"/>
        </w:rPr>
        <w:t>з</w:t>
      </w:r>
      <w:r w:rsidRPr="00CC0102">
        <w:rPr>
          <w:spacing w:val="-8"/>
        </w:rPr>
        <w:t xml:space="preserve">аказчик </w:t>
      </w:r>
      <w:r w:rsidR="00A34B49">
        <w:t>получает от поставщика</w:t>
      </w:r>
      <w:r w:rsidRPr="00CC0102">
        <w:t xml:space="preserve"> предложение об изменении существенных условий контракта с приложением информации и документов, подтверждающих </w:t>
      </w:r>
      <w:r w:rsidRPr="00CC0102">
        <w:rPr>
          <w:bCs/>
        </w:rPr>
        <w:t>невозможность его исполнения в связи с</w:t>
      </w:r>
      <w:r w:rsidRPr="00CC0102">
        <w:t xml:space="preserve"> возникновением независящих от сторон контракта обстоятельств, влекущих невозможность его </w:t>
      </w:r>
    </w:p>
    <w:p w14:paraId="7D249513" w14:textId="0E575AC5" w:rsidR="00A24C1B" w:rsidRDefault="00A24C1B" w:rsidP="00114AAD">
      <w:pPr>
        <w:jc w:val="both"/>
        <w:rPr>
          <w:bCs/>
        </w:rPr>
      </w:pPr>
      <w:r w:rsidRPr="00CC0102">
        <w:t>исполнения</w:t>
      </w:r>
      <w:r w:rsidR="00A34B49">
        <w:rPr>
          <w:bCs/>
        </w:rPr>
        <w:t xml:space="preserve"> и в течение трех рабочих дней</w:t>
      </w:r>
      <w:r w:rsidR="00997B60">
        <w:rPr>
          <w:bCs/>
        </w:rPr>
        <w:t xml:space="preserve"> со дня поступления обращения </w:t>
      </w:r>
      <w:r>
        <w:rPr>
          <w:bCs/>
        </w:rPr>
        <w:t>поставщика осуществляет:</w:t>
      </w:r>
    </w:p>
    <w:p w14:paraId="7F77EB57" w14:textId="77777777" w:rsidR="00A24C1B" w:rsidRPr="00F921E6" w:rsidRDefault="00A24C1B" w:rsidP="00A24C1B">
      <w:pPr>
        <w:ind w:firstLine="720"/>
        <w:jc w:val="both"/>
      </w:pPr>
      <w:r>
        <w:t xml:space="preserve">- </w:t>
      </w:r>
      <w:r w:rsidRPr="00F921E6">
        <w:t>проверку соответствия информации и документов, направленных поставщиком, сведениям о заключении и исполнении контракта, которыми располагает заказчик;</w:t>
      </w:r>
    </w:p>
    <w:p w14:paraId="368C691C" w14:textId="77777777" w:rsidR="00A24C1B" w:rsidRPr="00F921E6" w:rsidRDefault="00A24C1B" w:rsidP="00A24C1B">
      <w:pPr>
        <w:ind w:firstLine="720"/>
        <w:jc w:val="both"/>
      </w:pPr>
      <w:r>
        <w:t xml:space="preserve">- </w:t>
      </w:r>
      <w:r w:rsidRPr="00F921E6">
        <w:t>проверку соответствия предлагаемой цены контракта рыночной конъюнктуре;</w:t>
      </w:r>
    </w:p>
    <w:p w14:paraId="43A91E6E" w14:textId="6A6E7D01" w:rsidR="00A24C1B" w:rsidRPr="00F921E6" w:rsidRDefault="00A24C1B" w:rsidP="00A24C1B">
      <w:pPr>
        <w:ind w:firstLine="720"/>
        <w:jc w:val="both"/>
      </w:pPr>
      <w:r>
        <w:t xml:space="preserve">- </w:t>
      </w:r>
      <w:r w:rsidRPr="00F921E6">
        <w:t>проверку на соответствие предлагаемых изменений существенных условий контракта треб</w:t>
      </w:r>
      <w:r w:rsidR="00A34B49">
        <w:t>ованиям статьи 14</w:t>
      </w:r>
      <w:r>
        <w:t xml:space="preserve"> З</w:t>
      </w:r>
      <w:r w:rsidRPr="00F921E6">
        <w:t xml:space="preserve">акона </w:t>
      </w:r>
      <w:r w:rsidR="00B62AB8">
        <w:t>№</w:t>
      </w:r>
      <w:r w:rsidRPr="00F921E6">
        <w:t xml:space="preserve"> 44-ФЗ;</w:t>
      </w:r>
    </w:p>
    <w:p w14:paraId="4A0131D6" w14:textId="77777777" w:rsidR="00A24C1B" w:rsidRDefault="00A24C1B" w:rsidP="00A24C1B">
      <w:pPr>
        <w:ind w:firstLine="720"/>
        <w:jc w:val="both"/>
      </w:pPr>
      <w:bookmarkStart w:id="3" w:name="Par45"/>
      <w:bookmarkEnd w:id="3"/>
      <w:r>
        <w:t xml:space="preserve">- </w:t>
      </w:r>
      <w:r w:rsidRPr="00F921E6">
        <w:t>определение объема необходимых дополнительных средств для исполнения контракта на новых условиях и их источник</w:t>
      </w:r>
      <w:r>
        <w:t xml:space="preserve"> финансирования</w:t>
      </w:r>
      <w:r w:rsidRPr="00F921E6">
        <w:t>.</w:t>
      </w:r>
    </w:p>
    <w:p w14:paraId="05D51099" w14:textId="77777777" w:rsidR="001B29B2" w:rsidRDefault="00A24C1B" w:rsidP="00A24C1B">
      <w:pPr>
        <w:ind w:firstLine="720"/>
        <w:jc w:val="both"/>
      </w:pPr>
      <w:r w:rsidRPr="00F921E6">
        <w:t xml:space="preserve">5. По итогам рассмотрения поступивших документов заказчик инициирует изменение существенных условий контракта или отказывает </w:t>
      </w:r>
    </w:p>
    <w:p w14:paraId="103432D1" w14:textId="1A0D4FA7" w:rsidR="001B29B2" w:rsidRDefault="001B29B2" w:rsidP="001B29B2">
      <w:pPr>
        <w:jc w:val="center"/>
      </w:pPr>
      <w:r>
        <w:t>3</w:t>
      </w:r>
    </w:p>
    <w:p w14:paraId="2AE1AA59" w14:textId="59EA6511" w:rsidR="00A24C1B" w:rsidRPr="00F921E6" w:rsidRDefault="00A24C1B" w:rsidP="001B29B2">
      <w:pPr>
        <w:jc w:val="both"/>
      </w:pPr>
      <w:r w:rsidRPr="00F921E6">
        <w:lastRenderedPageBreak/>
        <w:t>поставщику в изменении существенных условий контракта, о чем в течение 1 рабочего дня информирует поставщика.</w:t>
      </w:r>
    </w:p>
    <w:p w14:paraId="2E50D660" w14:textId="77777777" w:rsidR="00A24C1B" w:rsidRPr="006359FB" w:rsidRDefault="00A24C1B" w:rsidP="00A24C1B">
      <w:pPr>
        <w:ind w:firstLine="720"/>
        <w:jc w:val="both"/>
      </w:pPr>
      <w:r>
        <w:t xml:space="preserve">6. </w:t>
      </w:r>
      <w:r w:rsidRPr="006359FB">
        <w:t>Основания для отказа поставщику в изменении существенных условий контракта:</w:t>
      </w:r>
    </w:p>
    <w:p w14:paraId="6E3CE3A2" w14:textId="42905192" w:rsidR="00A24C1B" w:rsidRPr="009F4E81" w:rsidRDefault="00A24C1B" w:rsidP="00A24C1B">
      <w:pPr>
        <w:ind w:firstLine="720"/>
        <w:jc w:val="both"/>
      </w:pPr>
      <w:r>
        <w:t xml:space="preserve">- </w:t>
      </w:r>
      <w:r w:rsidRPr="002F61CB">
        <w:t>отсутствие информации и документов, предусмотренных п</w:t>
      </w:r>
      <w:r w:rsidR="00997B60" w:rsidRPr="002F61CB">
        <w:t xml:space="preserve">одпунктом 1 </w:t>
      </w:r>
      <w:r w:rsidR="00997B60" w:rsidRPr="009F4E81">
        <w:t>пункта 4 настоящего</w:t>
      </w:r>
      <w:r w:rsidRPr="009F4E81">
        <w:t xml:space="preserve"> Порядка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14:paraId="30F5B7FC" w14:textId="77777777" w:rsidR="00A24C1B" w:rsidRPr="009F4E81" w:rsidRDefault="00A24C1B" w:rsidP="00A24C1B">
      <w:pPr>
        <w:ind w:firstLine="720"/>
        <w:jc w:val="both"/>
      </w:pPr>
      <w:r w:rsidRPr="009F4E81">
        <w:t>- указанные в обосновании обстоятельства не влекут невозможность исполнения контракта;</w:t>
      </w:r>
    </w:p>
    <w:p w14:paraId="5DA01B62" w14:textId="77777777" w:rsidR="00A24C1B" w:rsidRPr="009F4E81" w:rsidRDefault="00A24C1B" w:rsidP="00A24C1B">
      <w:pPr>
        <w:ind w:firstLine="720"/>
        <w:jc w:val="both"/>
      </w:pPr>
      <w:r w:rsidRPr="009F4E81">
        <w:t>- предлагаемые изменения существенных условий контракта нарушают требования статьи 14 Закона № 44-ФЗ.</w:t>
      </w:r>
    </w:p>
    <w:p w14:paraId="62475A76" w14:textId="31259060" w:rsidR="00A24C1B" w:rsidRPr="009F4E81" w:rsidRDefault="002F61CB" w:rsidP="00A24C1B">
      <w:pPr>
        <w:ind w:firstLine="720"/>
        <w:jc w:val="both"/>
      </w:pPr>
      <w:r w:rsidRPr="009F4E81">
        <w:rPr>
          <w:spacing w:val="-8"/>
        </w:rPr>
        <w:t>7</w:t>
      </w:r>
      <w:r w:rsidR="00A24C1B" w:rsidRPr="009F4E81">
        <w:rPr>
          <w:spacing w:val="-8"/>
        </w:rPr>
        <w:t xml:space="preserve">. </w:t>
      </w:r>
      <w:r w:rsidR="00A24C1B" w:rsidRPr="009F4E81">
        <w:t xml:space="preserve">Изменение существенных условий контракта осуществляется после вступления в силу соответствующего распоряжения </w:t>
      </w:r>
      <w:r w:rsidR="007A3B0F">
        <w:t>администрации</w:t>
      </w:r>
      <w:r w:rsidR="00A24C1B" w:rsidRPr="009F4E81">
        <w:t xml:space="preserve"> муниципально</w:t>
      </w:r>
      <w:r w:rsidR="00997B60" w:rsidRPr="009F4E81">
        <w:t>го образования Белореченский район</w:t>
      </w:r>
      <w:r w:rsidR="00A24C1B" w:rsidRPr="009F4E81">
        <w:t xml:space="preserve"> в пределах обоснования дополнительного соглашения об изменении контракта, предоставленного заказчиком.</w:t>
      </w:r>
    </w:p>
    <w:p w14:paraId="6666553B" w14:textId="7A0EA163" w:rsidR="00A24C1B" w:rsidRPr="009F4E81" w:rsidRDefault="002F61CB" w:rsidP="00A24C1B">
      <w:pPr>
        <w:ind w:firstLine="720"/>
        <w:jc w:val="both"/>
        <w:rPr>
          <w:bCs/>
        </w:rPr>
      </w:pPr>
      <w:r w:rsidRPr="009F4E81">
        <w:t>8</w:t>
      </w:r>
      <w:r w:rsidR="00A24C1B" w:rsidRPr="009F4E81">
        <w:t>. При изменении существенных условий контракта заказчик включает информацию и документы о</w:t>
      </w:r>
      <w:r w:rsidR="00997B60" w:rsidRPr="009F4E81">
        <w:t xml:space="preserve"> заключении</w:t>
      </w:r>
      <w:r w:rsidR="00A24C1B" w:rsidRPr="009F4E81">
        <w:t xml:space="preserve"> соглашения об изменении условий контракта в реестр контрактов, заключенных заказчиком</w:t>
      </w:r>
      <w:r w:rsidR="00A24C1B" w:rsidRPr="009F4E81">
        <w:rPr>
          <w:spacing w:val="-8"/>
        </w:rPr>
        <w:t xml:space="preserve"> в порядке, установленном статьей 103 Закона № 44-ФЗ.</w:t>
      </w:r>
    </w:p>
    <w:p w14:paraId="7EE095A4" w14:textId="77777777" w:rsidR="00A24C1B" w:rsidRPr="009F4E81" w:rsidRDefault="00A24C1B" w:rsidP="00A24C1B">
      <w:pPr>
        <w:ind w:firstLine="720"/>
        <w:jc w:val="both"/>
        <w:rPr>
          <w:bCs/>
        </w:rPr>
      </w:pPr>
    </w:p>
    <w:bookmarkEnd w:id="1"/>
    <w:p w14:paraId="08D9B349" w14:textId="77777777" w:rsidR="00A24C1B" w:rsidRPr="009F4E81" w:rsidRDefault="00A24C1B" w:rsidP="00A24C1B">
      <w:pPr>
        <w:tabs>
          <w:tab w:val="left" w:pos="10308"/>
        </w:tabs>
      </w:pPr>
    </w:p>
    <w:p w14:paraId="74174B6D" w14:textId="77777777" w:rsidR="001B29B2" w:rsidRDefault="001B29B2" w:rsidP="001B29B2">
      <w:pPr>
        <w:jc w:val="both"/>
      </w:pPr>
      <w:r>
        <w:t>Начальник отдела муниципальных</w:t>
      </w:r>
    </w:p>
    <w:p w14:paraId="3CB581C5" w14:textId="77777777" w:rsidR="001B29B2" w:rsidRDefault="001B29B2" w:rsidP="001B29B2">
      <w:pPr>
        <w:jc w:val="both"/>
      </w:pPr>
      <w:r>
        <w:t xml:space="preserve">закупок администрации муниципального </w:t>
      </w:r>
    </w:p>
    <w:p w14:paraId="1A402F12" w14:textId="77777777" w:rsidR="001B29B2" w:rsidRDefault="001B29B2" w:rsidP="001B29B2">
      <w:pPr>
        <w:jc w:val="both"/>
      </w:pPr>
      <w:r>
        <w:t>образования Белореченский район                                                         Н.А. Вялая</w:t>
      </w:r>
    </w:p>
    <w:p w14:paraId="24D22958" w14:textId="77777777" w:rsidR="00A24C1B" w:rsidRDefault="00A24C1B" w:rsidP="00A24C1B">
      <w:pPr>
        <w:tabs>
          <w:tab w:val="left" w:pos="10308"/>
        </w:tabs>
      </w:pPr>
    </w:p>
    <w:p w14:paraId="2D88DACE" w14:textId="77777777" w:rsidR="00A24C1B" w:rsidRDefault="00A24C1B" w:rsidP="00A24C1B">
      <w:pPr>
        <w:tabs>
          <w:tab w:val="left" w:pos="10308"/>
        </w:tabs>
      </w:pPr>
    </w:p>
    <w:p w14:paraId="763ECF66" w14:textId="77777777" w:rsidR="00A24C1B" w:rsidRDefault="00A24C1B" w:rsidP="00A24C1B">
      <w:pPr>
        <w:tabs>
          <w:tab w:val="left" w:pos="10308"/>
        </w:tabs>
      </w:pPr>
    </w:p>
    <w:p w14:paraId="62A76F98" w14:textId="77777777" w:rsidR="00A24C1B" w:rsidRDefault="00A24C1B" w:rsidP="00A24C1B">
      <w:pPr>
        <w:tabs>
          <w:tab w:val="left" w:pos="10308"/>
        </w:tabs>
      </w:pPr>
    </w:p>
    <w:p w14:paraId="4C70F7A7" w14:textId="77777777" w:rsidR="00A24C1B" w:rsidRDefault="00A24C1B" w:rsidP="00A24C1B">
      <w:pPr>
        <w:tabs>
          <w:tab w:val="left" w:pos="10308"/>
        </w:tabs>
      </w:pPr>
    </w:p>
    <w:p w14:paraId="24D9AEEA" w14:textId="77777777" w:rsidR="00A24C1B" w:rsidRDefault="00A24C1B" w:rsidP="00A24C1B">
      <w:pPr>
        <w:tabs>
          <w:tab w:val="left" w:pos="10308"/>
        </w:tabs>
      </w:pPr>
    </w:p>
    <w:p w14:paraId="26503713" w14:textId="0BB56D39" w:rsidR="00B62AB8" w:rsidRDefault="00B62AB8" w:rsidP="00A24C1B">
      <w:pPr>
        <w:tabs>
          <w:tab w:val="left" w:pos="10308"/>
        </w:tabs>
      </w:pPr>
    </w:p>
    <w:p w14:paraId="4A2BD5FC" w14:textId="0EBCF9D2" w:rsidR="001B29B2" w:rsidRDefault="001B29B2" w:rsidP="00A24C1B">
      <w:pPr>
        <w:tabs>
          <w:tab w:val="left" w:pos="10308"/>
        </w:tabs>
      </w:pPr>
    </w:p>
    <w:p w14:paraId="02C89588" w14:textId="641D2446" w:rsidR="001B29B2" w:rsidRDefault="001B29B2" w:rsidP="00A24C1B">
      <w:pPr>
        <w:tabs>
          <w:tab w:val="left" w:pos="10308"/>
        </w:tabs>
      </w:pPr>
    </w:p>
    <w:p w14:paraId="4D056F2B" w14:textId="64869804" w:rsidR="001B29B2" w:rsidRDefault="001B29B2" w:rsidP="00A24C1B">
      <w:pPr>
        <w:tabs>
          <w:tab w:val="left" w:pos="10308"/>
        </w:tabs>
      </w:pPr>
    </w:p>
    <w:p w14:paraId="1A82B1AA" w14:textId="22E682ED" w:rsidR="001B29B2" w:rsidRDefault="001B29B2" w:rsidP="00A24C1B">
      <w:pPr>
        <w:tabs>
          <w:tab w:val="left" w:pos="10308"/>
        </w:tabs>
      </w:pPr>
    </w:p>
    <w:p w14:paraId="00399279" w14:textId="3BB4CD4D" w:rsidR="001B29B2" w:rsidRDefault="001B29B2" w:rsidP="00A24C1B">
      <w:pPr>
        <w:tabs>
          <w:tab w:val="left" w:pos="10308"/>
        </w:tabs>
      </w:pPr>
    </w:p>
    <w:p w14:paraId="2234D64C" w14:textId="600DE2DF" w:rsidR="001B29B2" w:rsidRDefault="001B29B2" w:rsidP="00A24C1B">
      <w:pPr>
        <w:tabs>
          <w:tab w:val="left" w:pos="10308"/>
        </w:tabs>
      </w:pPr>
    </w:p>
    <w:p w14:paraId="0FC566DF" w14:textId="23083508" w:rsidR="001B29B2" w:rsidRDefault="001B29B2" w:rsidP="00A24C1B">
      <w:pPr>
        <w:tabs>
          <w:tab w:val="left" w:pos="10308"/>
        </w:tabs>
      </w:pPr>
    </w:p>
    <w:p w14:paraId="0CE73A58" w14:textId="1DB5EB8E" w:rsidR="001B29B2" w:rsidRDefault="001B29B2" w:rsidP="00A24C1B">
      <w:pPr>
        <w:tabs>
          <w:tab w:val="left" w:pos="10308"/>
        </w:tabs>
      </w:pPr>
    </w:p>
    <w:p w14:paraId="671A7928" w14:textId="7DA6D3D0" w:rsidR="001B29B2" w:rsidRDefault="001B29B2" w:rsidP="00A24C1B">
      <w:pPr>
        <w:tabs>
          <w:tab w:val="left" w:pos="10308"/>
        </w:tabs>
      </w:pPr>
    </w:p>
    <w:p w14:paraId="0418BC11" w14:textId="43F38210" w:rsidR="001B29B2" w:rsidRDefault="001B29B2" w:rsidP="00A24C1B">
      <w:pPr>
        <w:tabs>
          <w:tab w:val="left" w:pos="10308"/>
        </w:tabs>
      </w:pPr>
    </w:p>
    <w:p w14:paraId="6FD167E4" w14:textId="4F8B8BFD" w:rsidR="001B29B2" w:rsidRDefault="001B29B2" w:rsidP="00A24C1B">
      <w:pPr>
        <w:tabs>
          <w:tab w:val="left" w:pos="10308"/>
        </w:tabs>
      </w:pPr>
    </w:p>
    <w:p w14:paraId="378653FC" w14:textId="3750B3AE" w:rsidR="001B29B2" w:rsidRDefault="001B29B2" w:rsidP="00A24C1B">
      <w:pPr>
        <w:tabs>
          <w:tab w:val="left" w:pos="10308"/>
        </w:tabs>
      </w:pPr>
    </w:p>
    <w:p w14:paraId="72A22501" w14:textId="4AC297FC" w:rsidR="00A24C1B" w:rsidRPr="006421C2" w:rsidRDefault="00A24C1B" w:rsidP="0033357B">
      <w:pPr>
        <w:autoSpaceDE w:val="0"/>
        <w:autoSpaceDN w:val="0"/>
        <w:adjustRightInd w:val="0"/>
        <w:ind w:left="5103"/>
        <w:jc w:val="both"/>
      </w:pPr>
      <w:r w:rsidRPr="006421C2">
        <w:lastRenderedPageBreak/>
        <w:t>Приложение</w:t>
      </w:r>
      <w:r w:rsidR="002F61CB">
        <w:t xml:space="preserve"> </w:t>
      </w:r>
    </w:p>
    <w:p w14:paraId="33B1CCE9" w14:textId="55644D6B" w:rsidR="00A24C1B" w:rsidRPr="006421C2" w:rsidRDefault="00997B60" w:rsidP="0033357B">
      <w:pPr>
        <w:autoSpaceDE w:val="0"/>
        <w:autoSpaceDN w:val="0"/>
        <w:adjustRightInd w:val="0"/>
        <w:ind w:left="5103"/>
        <w:jc w:val="both"/>
      </w:pPr>
      <w:r>
        <w:t xml:space="preserve">к </w:t>
      </w:r>
      <w:r w:rsidR="00B62AB8">
        <w:t>П</w:t>
      </w:r>
      <w:r>
        <w:t>орядку</w:t>
      </w:r>
      <w:r w:rsidR="00A24C1B" w:rsidRPr="006421C2">
        <w:t xml:space="preserve"> изменения существенных усл</w:t>
      </w:r>
      <w:r>
        <w:t xml:space="preserve">овий контракта для включения </w:t>
      </w:r>
      <w:r w:rsidR="00A24C1B" w:rsidRPr="006421C2">
        <w:t>в решения, предусмотренные частью 65.1 статьи 112 Федерального закона от 5 апреля 2013 г. № 44-ФЗ</w:t>
      </w:r>
      <w:r w:rsidR="00A24C1B">
        <w:t xml:space="preserve"> «О </w:t>
      </w:r>
      <w:r w:rsidR="00A24C1B" w:rsidRPr="006421C2">
        <w:t>контрактной системе в сфере закупок товаров, работ, услуг</w:t>
      </w:r>
      <w:r w:rsidR="00A24C1B">
        <w:t xml:space="preserve"> </w:t>
      </w:r>
      <w:r w:rsidR="00A24C1B" w:rsidRPr="006421C2">
        <w:t>для обеспечения</w:t>
      </w:r>
      <w:r w:rsidR="00A24C1B">
        <w:t xml:space="preserve"> </w:t>
      </w:r>
      <w:r w:rsidR="00A24C1B" w:rsidRPr="006421C2">
        <w:t>государственных</w:t>
      </w:r>
      <w:r w:rsidR="00A24C1B">
        <w:t xml:space="preserve"> </w:t>
      </w:r>
      <w:r w:rsidR="00A24C1B" w:rsidRPr="006421C2">
        <w:t>и муниципальных нужд»</w:t>
      </w:r>
    </w:p>
    <w:p w14:paraId="470ED16C" w14:textId="77777777" w:rsidR="00A24C1B" w:rsidRPr="006421C2" w:rsidRDefault="00A24C1B" w:rsidP="0033357B">
      <w:pPr>
        <w:autoSpaceDE w:val="0"/>
        <w:autoSpaceDN w:val="0"/>
        <w:adjustRightInd w:val="0"/>
        <w:ind w:left="5103" w:firstLine="567"/>
        <w:jc w:val="center"/>
        <w:rPr>
          <w:b/>
        </w:rPr>
      </w:pPr>
    </w:p>
    <w:p w14:paraId="1E8500B7" w14:textId="77777777" w:rsidR="00A24C1B" w:rsidRDefault="00A24C1B" w:rsidP="00A24C1B">
      <w:pPr>
        <w:autoSpaceDE w:val="0"/>
        <w:autoSpaceDN w:val="0"/>
        <w:adjustRightInd w:val="0"/>
      </w:pPr>
      <w:r w:rsidRPr="00A80DF8">
        <w:t>Форма</w:t>
      </w:r>
    </w:p>
    <w:p w14:paraId="6F793635" w14:textId="77777777" w:rsidR="00A24C1B" w:rsidRPr="00A80DF8" w:rsidRDefault="00A24C1B" w:rsidP="00A24C1B">
      <w:pPr>
        <w:autoSpaceDE w:val="0"/>
        <w:autoSpaceDN w:val="0"/>
        <w:adjustRightInd w:val="0"/>
      </w:pPr>
    </w:p>
    <w:p w14:paraId="74F4FF50" w14:textId="77777777" w:rsidR="008C5372" w:rsidRDefault="00A24C1B" w:rsidP="00A24C1B">
      <w:pPr>
        <w:tabs>
          <w:tab w:val="left" w:pos="4395"/>
        </w:tabs>
        <w:autoSpaceDE w:val="0"/>
        <w:autoSpaceDN w:val="0"/>
        <w:adjustRightInd w:val="0"/>
        <w:jc w:val="center"/>
      </w:pPr>
      <w:r w:rsidRPr="006421C2">
        <w:t xml:space="preserve">ОБОСНОВАНИЕ ЗАКЛЮЧЕНИЯ </w:t>
      </w:r>
    </w:p>
    <w:p w14:paraId="18218545" w14:textId="4D3B3F37" w:rsidR="00A24C1B" w:rsidRPr="006421C2" w:rsidRDefault="00A24C1B" w:rsidP="00A24C1B">
      <w:pPr>
        <w:tabs>
          <w:tab w:val="left" w:pos="4395"/>
        </w:tabs>
        <w:autoSpaceDE w:val="0"/>
        <w:autoSpaceDN w:val="0"/>
        <w:adjustRightInd w:val="0"/>
        <w:jc w:val="center"/>
      </w:pPr>
      <w:r w:rsidRPr="006421C2">
        <w:t xml:space="preserve">ДОПОЛНИТЕЛЬНОГО СОГЛАШЕНИЯ </w:t>
      </w:r>
    </w:p>
    <w:p w14:paraId="59025ED6" w14:textId="77777777" w:rsidR="00A24C1B" w:rsidRPr="006421C2" w:rsidRDefault="00A24C1B" w:rsidP="00A24C1B">
      <w:pPr>
        <w:tabs>
          <w:tab w:val="left" w:pos="4395"/>
        </w:tabs>
        <w:autoSpaceDE w:val="0"/>
        <w:autoSpaceDN w:val="0"/>
        <w:adjustRightInd w:val="0"/>
        <w:jc w:val="center"/>
      </w:pPr>
    </w:p>
    <w:p w14:paraId="4AFD2F7A" w14:textId="77777777" w:rsidR="00A24C1B" w:rsidRPr="006421C2" w:rsidRDefault="00A24C1B" w:rsidP="00A24C1B">
      <w:pPr>
        <w:autoSpaceDE w:val="0"/>
        <w:autoSpaceDN w:val="0"/>
        <w:adjustRightInd w:val="0"/>
        <w:jc w:val="both"/>
      </w:pPr>
      <w:r w:rsidRPr="006421C2">
        <w:t>об изменении контракта от ______________№____________________________</w:t>
      </w:r>
    </w:p>
    <w:p w14:paraId="6E133F32" w14:textId="77777777" w:rsidR="00A24C1B" w:rsidRPr="006421C2" w:rsidRDefault="00A24C1B" w:rsidP="00A24C1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421C2">
        <w:rPr>
          <w:sz w:val="16"/>
          <w:szCs w:val="16"/>
        </w:rPr>
        <w:t xml:space="preserve">     (указываются реестровый номер контракта/реквизиты контракта у единственного поставщика (подрядчика, исполнителя))</w:t>
      </w:r>
    </w:p>
    <w:p w14:paraId="736C663C" w14:textId="06945034" w:rsidR="00A24C1B" w:rsidRPr="006421C2" w:rsidRDefault="00A24C1B" w:rsidP="00A24C1B">
      <w:pPr>
        <w:autoSpaceDE w:val="0"/>
        <w:autoSpaceDN w:val="0"/>
        <w:adjustRightInd w:val="0"/>
        <w:jc w:val="both"/>
      </w:pPr>
      <w:r w:rsidRPr="006421C2">
        <w:t>«_________________</w:t>
      </w:r>
      <w:r w:rsidR="00401458">
        <w:t>________________________________________________</w:t>
      </w:r>
      <w:r w:rsidRPr="006421C2">
        <w:t xml:space="preserve">»  </w:t>
      </w:r>
    </w:p>
    <w:p w14:paraId="209AFC6B" w14:textId="77777777" w:rsidR="00A24C1B" w:rsidRPr="006421C2" w:rsidRDefault="00A24C1B" w:rsidP="00401458">
      <w:pPr>
        <w:autoSpaceDE w:val="0"/>
        <w:autoSpaceDN w:val="0"/>
        <w:adjustRightInd w:val="0"/>
        <w:rPr>
          <w:sz w:val="16"/>
          <w:szCs w:val="16"/>
        </w:rPr>
      </w:pPr>
      <w:r w:rsidRPr="006421C2">
        <w:rPr>
          <w:sz w:val="16"/>
          <w:szCs w:val="16"/>
        </w:rPr>
        <w:t>(указывается предмет контракта)</w:t>
      </w:r>
    </w:p>
    <w:p w14:paraId="05E396EB" w14:textId="77777777" w:rsidR="00401458" w:rsidRDefault="00401458" w:rsidP="00A24C1B">
      <w:pPr>
        <w:ind w:firstLine="709"/>
        <w:jc w:val="both"/>
        <w:rPr>
          <w:color w:val="000000"/>
        </w:rPr>
      </w:pPr>
    </w:p>
    <w:p w14:paraId="19224C9E" w14:textId="521F1550" w:rsidR="00B02D6F" w:rsidRDefault="00401458" w:rsidP="00B02D6F">
      <w:pPr>
        <w:pBdr>
          <w:bottom w:val="single" w:sz="12" w:space="1" w:color="auto"/>
        </w:pBdr>
        <w:jc w:val="both"/>
        <w:rPr>
          <w:color w:val="000000"/>
        </w:rPr>
      </w:pPr>
      <w:r w:rsidRPr="00B02D6F">
        <w:rPr>
          <w:color w:val="000000"/>
        </w:rPr>
        <w:t xml:space="preserve">по </w:t>
      </w:r>
      <w:r w:rsidR="00B02D6F">
        <w:rPr>
          <w:color w:val="000000"/>
        </w:rPr>
        <w:t>причине __________________________________________________________</w:t>
      </w:r>
    </w:p>
    <w:p w14:paraId="203608F9" w14:textId="228D3B65" w:rsidR="00B02D6F" w:rsidRDefault="00B02D6F" w:rsidP="00B02D6F">
      <w:pPr>
        <w:pBdr>
          <w:bottom w:val="single" w:sz="12" w:space="1" w:color="auto"/>
        </w:pBdr>
        <w:jc w:val="both"/>
        <w:rPr>
          <w:color w:val="000000"/>
        </w:rPr>
      </w:pPr>
      <w:r>
        <w:rPr>
          <w:color w:val="000000"/>
        </w:rPr>
        <w:t>____________________________________________________________________</w:t>
      </w:r>
    </w:p>
    <w:p w14:paraId="74D248A5" w14:textId="53E20065" w:rsidR="00A24C1B" w:rsidRPr="006421C2" w:rsidRDefault="00401458" w:rsidP="00B02D6F">
      <w:pPr>
        <w:pBdr>
          <w:bottom w:val="single" w:sz="12" w:space="1" w:color="auto"/>
        </w:pBdr>
        <w:jc w:val="both"/>
        <w:rPr>
          <w:color w:val="000000"/>
        </w:rPr>
      </w:pPr>
      <w:r>
        <w:rPr>
          <w:color w:val="000000"/>
          <w:vertAlign w:val="superscript"/>
        </w:rPr>
        <w:t>(у</w:t>
      </w:r>
      <w:r w:rsidR="00A24C1B" w:rsidRPr="00401458">
        <w:rPr>
          <w:color w:val="000000"/>
          <w:vertAlign w:val="superscript"/>
        </w:rPr>
        <w:t>каз</w:t>
      </w:r>
      <w:r>
        <w:rPr>
          <w:color w:val="000000"/>
          <w:vertAlign w:val="superscript"/>
        </w:rPr>
        <w:t>ываются</w:t>
      </w:r>
      <w:r w:rsidR="00A24C1B" w:rsidRPr="00401458">
        <w:rPr>
          <w:color w:val="000000"/>
          <w:vertAlign w:val="superscript"/>
        </w:rPr>
        <w:t xml:space="preserve"> причины невозможности исполнения контракта</w:t>
      </w:r>
      <w:r>
        <w:rPr>
          <w:color w:val="000000"/>
          <w:vertAlign w:val="superscript"/>
        </w:rPr>
        <w:t xml:space="preserve"> (из-за </w:t>
      </w:r>
      <w:r w:rsidRPr="00401458">
        <w:rPr>
          <w:color w:val="000000"/>
          <w:vertAlign w:val="superscript"/>
        </w:rPr>
        <w:t>из-за возникновения независящих от сторон обстоятельств, влекущих невозможность исполнения контракта в условиях санкционного давления со стороны иностранных государств, а также учитывая высокую волатильность валюты и ограничение поставок</w:t>
      </w:r>
      <w:r>
        <w:rPr>
          <w:color w:val="000000"/>
          <w:vertAlign w:val="superscript"/>
        </w:rPr>
        <w:t>)</w:t>
      </w:r>
      <w:r w:rsidR="00A24C1B" w:rsidRPr="006421C2">
        <w:rPr>
          <w:color w:val="000000"/>
        </w:rPr>
        <w:t xml:space="preserve"> </w:t>
      </w:r>
      <w:bookmarkStart w:id="4" w:name="_GoBack"/>
      <w:bookmarkEnd w:id="4"/>
    </w:p>
    <w:p w14:paraId="4239CF7D" w14:textId="7D8EE2D3" w:rsidR="00A24C1B" w:rsidRPr="006421C2" w:rsidRDefault="00A24C1B" w:rsidP="00A24C1B">
      <w:pPr>
        <w:ind w:firstLine="709"/>
        <w:jc w:val="both"/>
        <w:rPr>
          <w:color w:val="000000"/>
          <w:sz w:val="16"/>
          <w:szCs w:val="16"/>
        </w:rPr>
      </w:pPr>
      <w:r w:rsidRPr="006421C2">
        <w:rPr>
          <w:color w:val="000000"/>
        </w:rPr>
        <w:t>В связи с обращением</w:t>
      </w:r>
      <w:r w:rsidR="007F183B">
        <w:rPr>
          <w:color w:val="000000"/>
        </w:rPr>
        <w:t xml:space="preserve"> </w:t>
      </w:r>
      <w:r w:rsidRPr="006421C2">
        <w:rPr>
          <w:color w:val="000000"/>
        </w:rPr>
        <w:t>__________________________________________</w:t>
      </w:r>
      <w:r w:rsidRPr="006421C2">
        <w:rPr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  <w:r w:rsidR="007F183B">
        <w:rPr>
          <w:color w:val="000000"/>
          <w:sz w:val="16"/>
          <w:szCs w:val="16"/>
        </w:rPr>
        <w:t xml:space="preserve">                     </w:t>
      </w:r>
      <w:r w:rsidRPr="006421C2">
        <w:rPr>
          <w:color w:val="000000"/>
          <w:sz w:val="16"/>
          <w:szCs w:val="16"/>
        </w:rPr>
        <w:t>(поставщика/подрядчика/исполнителя)</w:t>
      </w:r>
    </w:p>
    <w:p w14:paraId="77C9EA26" w14:textId="5A5780FD" w:rsidR="00CE22E2" w:rsidRPr="00401458" w:rsidRDefault="00A24C1B" w:rsidP="00401458">
      <w:pPr>
        <w:jc w:val="center"/>
        <w:rPr>
          <w:color w:val="000000"/>
          <w:sz w:val="16"/>
          <w:szCs w:val="16"/>
        </w:rPr>
      </w:pPr>
      <w:r w:rsidRPr="006421C2">
        <w:rPr>
          <w:color w:val="000000"/>
        </w:rPr>
        <w:t>__________________________________________________________________</w:t>
      </w:r>
      <w:r w:rsidRPr="006421C2">
        <w:rPr>
          <w:color w:val="000000"/>
          <w:sz w:val="16"/>
          <w:szCs w:val="16"/>
        </w:rPr>
        <w:t xml:space="preserve">                       (указывается наименование контрагента)</w:t>
      </w:r>
      <w:r w:rsidR="00CE22E2" w:rsidRPr="00CE22E2">
        <w:rPr>
          <w:color w:val="000000"/>
        </w:rPr>
        <w:t xml:space="preserve"> </w:t>
      </w:r>
    </w:p>
    <w:p w14:paraId="41602DE4" w14:textId="0AC5D3C6" w:rsidR="00A24C1B" w:rsidRPr="001A6222" w:rsidRDefault="00A24C1B" w:rsidP="00A24C1B">
      <w:pPr>
        <w:jc w:val="both"/>
        <w:rPr>
          <w:color w:val="000000"/>
        </w:rPr>
      </w:pPr>
      <w:r w:rsidRPr="006421C2">
        <w:rPr>
          <w:color w:val="000000"/>
        </w:rPr>
        <w:t>заказчик _____________</w:t>
      </w:r>
      <w:r w:rsidR="001A6222">
        <w:rPr>
          <w:color w:val="000000"/>
        </w:rPr>
        <w:t>_______________________________</w:t>
      </w:r>
      <w:r w:rsidR="001A6222" w:rsidRPr="003578A9">
        <w:rPr>
          <w:color w:val="000000"/>
        </w:rPr>
        <w:t>__________</w:t>
      </w:r>
      <w:r w:rsidR="001A6222">
        <w:rPr>
          <w:color w:val="000000"/>
        </w:rPr>
        <w:t>,</w:t>
      </w:r>
    </w:p>
    <w:p w14:paraId="21CD5F9E" w14:textId="5BE567A4" w:rsidR="00A24C1B" w:rsidRPr="003578A9" w:rsidRDefault="00A24C1B" w:rsidP="00A24C1B">
      <w:pPr>
        <w:jc w:val="center"/>
        <w:rPr>
          <w:color w:val="000000"/>
          <w:sz w:val="16"/>
          <w:szCs w:val="16"/>
        </w:rPr>
      </w:pPr>
      <w:r w:rsidRPr="006421C2">
        <w:rPr>
          <w:color w:val="000000"/>
          <w:sz w:val="16"/>
          <w:szCs w:val="16"/>
        </w:rPr>
        <w:t>(указывается наименование заказчика)</w:t>
      </w:r>
    </w:p>
    <w:p w14:paraId="356C06CF" w14:textId="7DAD1D6F" w:rsidR="001A6222" w:rsidRDefault="00A24C1B" w:rsidP="00A24C1B">
      <w:pPr>
        <w:jc w:val="both"/>
        <w:rPr>
          <w:color w:val="000000"/>
        </w:rPr>
      </w:pPr>
      <w:r w:rsidRPr="006421C2">
        <w:rPr>
          <w:color w:val="000000"/>
        </w:rPr>
        <w:t>руководствуясь частью 65.1 статьи 112 Федерального закона о</w:t>
      </w:r>
      <w:r w:rsidR="00997B60">
        <w:rPr>
          <w:color w:val="000000"/>
        </w:rPr>
        <w:t xml:space="preserve">т 5 апреля 2013 г. </w:t>
      </w:r>
      <w:r w:rsidR="005867CE">
        <w:rPr>
          <w:color w:val="000000"/>
        </w:rPr>
        <w:t xml:space="preserve"> № 44-ФЗ</w:t>
      </w:r>
      <w:r w:rsidRPr="006421C2">
        <w:rPr>
          <w:color w:val="000000"/>
        </w:rPr>
        <w:t xml:space="preserve"> «О контрактной  системе в  сфере  закупок  товаров,  работ, услуг для обеспечения  государственных и муниципальных нужд», считает необходимым изменить  следующие условия контракта от_______________</w:t>
      </w:r>
      <w:r w:rsidR="00507686">
        <w:rPr>
          <w:color w:val="000000"/>
        </w:rPr>
        <w:t xml:space="preserve"> </w:t>
      </w:r>
      <w:r w:rsidRPr="006421C2">
        <w:rPr>
          <w:color w:val="000000"/>
        </w:rPr>
        <w:t>№________________________________________________________________</w:t>
      </w:r>
      <w:r w:rsidRPr="006421C2">
        <w:rPr>
          <w:color w:val="000000"/>
          <w:sz w:val="16"/>
          <w:szCs w:val="16"/>
        </w:rPr>
        <w:t xml:space="preserve">     </w:t>
      </w:r>
      <w:r w:rsidRPr="006421C2">
        <w:rPr>
          <w:sz w:val="16"/>
          <w:szCs w:val="16"/>
        </w:rPr>
        <w:t>(указываются реестровый номер контракта/реквизиты контракта у единственного поставщика (подрядчика, исполнителя))</w:t>
      </w:r>
      <w:r w:rsidRPr="006421C2">
        <w:rPr>
          <w:color w:val="000000"/>
        </w:rPr>
        <w:t xml:space="preserve"> «________________________________________________________</w:t>
      </w:r>
      <w:r w:rsidR="001A6222">
        <w:rPr>
          <w:color w:val="000000"/>
        </w:rPr>
        <w:t>________»,</w:t>
      </w:r>
    </w:p>
    <w:p w14:paraId="5ED9F76E" w14:textId="76690183" w:rsidR="00A24C1B" w:rsidRPr="006421C2" w:rsidRDefault="00A24C1B" w:rsidP="00A24C1B">
      <w:pPr>
        <w:jc w:val="both"/>
        <w:rPr>
          <w:sz w:val="16"/>
          <w:szCs w:val="16"/>
        </w:rPr>
      </w:pPr>
      <w:r w:rsidRPr="006421C2">
        <w:rPr>
          <w:color w:val="000000"/>
        </w:rPr>
        <w:t xml:space="preserve"> </w:t>
      </w:r>
      <w:r w:rsidRPr="006421C2">
        <w:rPr>
          <w:color w:val="000000"/>
          <w:sz w:val="16"/>
          <w:szCs w:val="16"/>
        </w:rPr>
        <w:t xml:space="preserve">                                                                                       </w:t>
      </w:r>
      <w:r w:rsidR="001A6222">
        <w:rPr>
          <w:color w:val="000000"/>
          <w:sz w:val="16"/>
          <w:szCs w:val="16"/>
        </w:rPr>
        <w:t xml:space="preserve"> </w:t>
      </w:r>
      <w:r w:rsidR="001A6222">
        <w:rPr>
          <w:sz w:val="16"/>
          <w:szCs w:val="16"/>
        </w:rPr>
        <w:t xml:space="preserve">                                                                (</w:t>
      </w:r>
      <w:r w:rsidRPr="006421C2">
        <w:rPr>
          <w:sz w:val="16"/>
          <w:szCs w:val="16"/>
        </w:rPr>
        <w:t>указывается предмет контракта)</w:t>
      </w:r>
    </w:p>
    <w:p w14:paraId="1F7E559D" w14:textId="3F72DAC1" w:rsidR="00A24C1B" w:rsidRPr="006421C2" w:rsidRDefault="001A6222" w:rsidP="001A6222">
      <w:pPr>
        <w:jc w:val="both"/>
        <w:rPr>
          <w:color w:val="000000"/>
        </w:rPr>
      </w:pPr>
      <w:r>
        <w:rPr>
          <w:color w:val="000000"/>
        </w:rPr>
        <w:t>изложив пункт ___ контракта в следующей редакции: «_________________».</w:t>
      </w:r>
    </w:p>
    <w:p w14:paraId="6D4E0DBC" w14:textId="77777777" w:rsidR="001A6222" w:rsidRDefault="001A6222" w:rsidP="00A24C1B">
      <w:pPr>
        <w:ind w:firstLine="709"/>
        <w:jc w:val="both"/>
        <w:rPr>
          <w:color w:val="000000"/>
        </w:rPr>
      </w:pPr>
    </w:p>
    <w:p w14:paraId="4360DEB7" w14:textId="77777777" w:rsidR="001A6222" w:rsidRDefault="00A24C1B" w:rsidP="001A6222">
      <w:pPr>
        <w:ind w:firstLine="709"/>
        <w:jc w:val="both"/>
        <w:rPr>
          <w:color w:val="000000"/>
        </w:rPr>
      </w:pPr>
      <w:r w:rsidRPr="006421C2">
        <w:rPr>
          <w:color w:val="000000"/>
        </w:rPr>
        <w:t xml:space="preserve">Приложение: </w:t>
      </w:r>
    </w:p>
    <w:p w14:paraId="5817CC25" w14:textId="7DD3F153" w:rsidR="001A6222" w:rsidRPr="001A6222" w:rsidRDefault="001A6222" w:rsidP="001A6222">
      <w:pPr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Pr="001A6222">
        <w:rPr>
          <w:color w:val="000000"/>
        </w:rPr>
        <w:t xml:space="preserve"> копия обращения поставщика (подрядчика, исполнителя);</w:t>
      </w:r>
    </w:p>
    <w:p w14:paraId="23FF8182" w14:textId="77777777" w:rsidR="001A6222" w:rsidRPr="001A6222" w:rsidRDefault="001A6222" w:rsidP="001A6222">
      <w:pPr>
        <w:ind w:firstLine="709"/>
        <w:jc w:val="both"/>
        <w:rPr>
          <w:color w:val="000000"/>
        </w:rPr>
      </w:pPr>
      <w:r w:rsidRPr="001A6222">
        <w:rPr>
          <w:color w:val="000000"/>
        </w:rPr>
        <w:t>2) копия контракта;</w:t>
      </w:r>
    </w:p>
    <w:p w14:paraId="1C1823E8" w14:textId="77777777" w:rsidR="001A6222" w:rsidRPr="001A6222" w:rsidRDefault="001A6222" w:rsidP="001A6222">
      <w:pPr>
        <w:ind w:firstLine="709"/>
        <w:jc w:val="both"/>
        <w:rPr>
          <w:color w:val="000000"/>
        </w:rPr>
      </w:pPr>
      <w:r w:rsidRPr="001A6222">
        <w:rPr>
          <w:color w:val="000000"/>
        </w:rPr>
        <w:t>3) проект дополнительного соглашения об изменении существенных условий контракта;</w:t>
      </w:r>
    </w:p>
    <w:p w14:paraId="6526404A" w14:textId="77777777" w:rsidR="001A6222" w:rsidRPr="001A6222" w:rsidRDefault="001A6222" w:rsidP="001A6222">
      <w:pPr>
        <w:ind w:firstLine="709"/>
        <w:jc w:val="both"/>
        <w:rPr>
          <w:color w:val="000000"/>
        </w:rPr>
      </w:pPr>
      <w:r w:rsidRPr="001A6222">
        <w:rPr>
          <w:color w:val="000000"/>
        </w:rPr>
        <w:lastRenderedPageBreak/>
        <w:t>4) подтверждающие документы (например, заключение торгово-промышленной палаты об обстоятельствах непреодолимой силы по контрактам, заключенным в рамках внутрироссийской экономической деятельности по установленной форме; письменное подтверждение от производителя товаров об увеличении цены на производимый им товар и (или) увеличения сроков изготовления (поставки) товара, содержание которого позволяет определить причинно-следственную связь между событием и невозможностью надлежащего исполнения контракт; письменный расчет изменения цены контракта от поставщиков (подрядчиков, исполнителей) с обоснованием увеличения ими цены на товар, работу, услугу);</w:t>
      </w:r>
    </w:p>
    <w:p w14:paraId="46AB4AA7" w14:textId="077D3BE4" w:rsidR="00A24C1B" w:rsidRPr="006421C2" w:rsidRDefault="001A6222" w:rsidP="001A6222">
      <w:pPr>
        <w:ind w:firstLine="709"/>
        <w:jc w:val="both"/>
        <w:rPr>
          <w:bCs/>
          <w:iCs/>
          <w:color w:val="000000"/>
        </w:rPr>
      </w:pPr>
      <w:r w:rsidRPr="001A6222">
        <w:rPr>
          <w:color w:val="000000"/>
        </w:rPr>
        <w:t>5) в случае изменения цены контракта - обоснование цены контракта, подготовленное в соответствии со статьей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14:paraId="345BBAB7" w14:textId="77777777" w:rsidR="00A24C1B" w:rsidRPr="006421C2" w:rsidRDefault="00A24C1B" w:rsidP="00A24C1B">
      <w:pPr>
        <w:rPr>
          <w:bCs/>
          <w:iCs/>
          <w:color w:val="000000"/>
        </w:rPr>
      </w:pPr>
    </w:p>
    <w:p w14:paraId="78E2B9BF" w14:textId="6D3CDA04" w:rsidR="00D71C8C" w:rsidRDefault="00A24C1B" w:rsidP="00A24C1B">
      <w:pPr>
        <w:jc w:val="both"/>
      </w:pPr>
      <w:r w:rsidRPr="006421C2">
        <w:t>Должность</w:t>
      </w:r>
      <w:r w:rsidRPr="006421C2">
        <w:tab/>
      </w:r>
      <w:r w:rsidR="00D71C8C">
        <w:t>руководителя</w:t>
      </w:r>
      <w:r w:rsidR="00401458">
        <w:t xml:space="preserve"> заказчика</w:t>
      </w:r>
    </w:p>
    <w:p w14:paraId="2AE16CD6" w14:textId="50D97946" w:rsidR="00114AAD" w:rsidRDefault="00401458" w:rsidP="00A24C1B">
      <w:pPr>
        <w:jc w:val="both"/>
      </w:pPr>
      <w:r>
        <w:t xml:space="preserve">(уполномоченного лица)                                                                                 </w:t>
      </w:r>
      <w:r w:rsidR="001A6222">
        <w:t xml:space="preserve"> </w:t>
      </w:r>
      <w:r w:rsidR="00A24C1B">
        <w:t>Ф.</w:t>
      </w:r>
      <w:r w:rsidR="00A24C1B" w:rsidRPr="006421C2">
        <w:t>И.О.</w:t>
      </w:r>
    </w:p>
    <w:sectPr w:rsidR="00114AAD" w:rsidSect="00B62AB8">
      <w:pgSz w:w="11906" w:h="16838"/>
      <w:pgMar w:top="1134" w:right="68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31575" w14:textId="77777777" w:rsidR="005D3518" w:rsidRDefault="005D3518" w:rsidP="004036C1">
      <w:r>
        <w:separator/>
      </w:r>
    </w:p>
  </w:endnote>
  <w:endnote w:type="continuationSeparator" w:id="0">
    <w:p w14:paraId="61652413" w14:textId="77777777" w:rsidR="005D3518" w:rsidRDefault="005D3518" w:rsidP="0040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A7AF" w14:textId="77777777" w:rsidR="005D3518" w:rsidRDefault="005D3518" w:rsidP="004036C1">
      <w:r>
        <w:separator/>
      </w:r>
    </w:p>
  </w:footnote>
  <w:footnote w:type="continuationSeparator" w:id="0">
    <w:p w14:paraId="26256D73" w14:textId="77777777" w:rsidR="005D3518" w:rsidRDefault="005D3518" w:rsidP="0040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92E"/>
    <w:multiLevelType w:val="hybridMultilevel"/>
    <w:tmpl w:val="C2D63D1E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951"/>
    <w:multiLevelType w:val="hybridMultilevel"/>
    <w:tmpl w:val="CADE3DEE"/>
    <w:lvl w:ilvl="0" w:tplc="2070D736">
      <w:start w:val="5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655E2"/>
    <w:multiLevelType w:val="hybridMultilevel"/>
    <w:tmpl w:val="EA045F38"/>
    <w:lvl w:ilvl="0" w:tplc="E45AD06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29EB"/>
    <w:multiLevelType w:val="hybridMultilevel"/>
    <w:tmpl w:val="308A7AA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7483"/>
    <w:multiLevelType w:val="hybridMultilevel"/>
    <w:tmpl w:val="9970E2C8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A18DA"/>
    <w:multiLevelType w:val="hybridMultilevel"/>
    <w:tmpl w:val="D098028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350E"/>
    <w:multiLevelType w:val="hybridMultilevel"/>
    <w:tmpl w:val="189C9552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B91"/>
    <w:multiLevelType w:val="hybridMultilevel"/>
    <w:tmpl w:val="2778A374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203A"/>
    <w:multiLevelType w:val="hybridMultilevel"/>
    <w:tmpl w:val="7D24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248D"/>
    <w:multiLevelType w:val="hybridMultilevel"/>
    <w:tmpl w:val="A18C28FC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52B34"/>
    <w:multiLevelType w:val="hybridMultilevel"/>
    <w:tmpl w:val="D104FDEA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20B81"/>
    <w:multiLevelType w:val="hybridMultilevel"/>
    <w:tmpl w:val="14D45756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25FD6"/>
    <w:multiLevelType w:val="hybridMultilevel"/>
    <w:tmpl w:val="D4B6C522"/>
    <w:lvl w:ilvl="0" w:tplc="0419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97806"/>
    <w:multiLevelType w:val="hybridMultilevel"/>
    <w:tmpl w:val="93964DD2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1B91"/>
    <w:multiLevelType w:val="hybridMultilevel"/>
    <w:tmpl w:val="9FBECC6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71A6C"/>
    <w:multiLevelType w:val="hybridMultilevel"/>
    <w:tmpl w:val="B6767C34"/>
    <w:lvl w:ilvl="0" w:tplc="19E83474">
      <w:start w:val="5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F12097A"/>
    <w:multiLevelType w:val="hybridMultilevel"/>
    <w:tmpl w:val="50C4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B001B"/>
    <w:multiLevelType w:val="hybridMultilevel"/>
    <w:tmpl w:val="798696A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44EC0"/>
    <w:multiLevelType w:val="hybridMultilevel"/>
    <w:tmpl w:val="252A4972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74CD6"/>
    <w:multiLevelType w:val="hybridMultilevel"/>
    <w:tmpl w:val="D32E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8"/>
  </w:num>
  <w:num w:numId="13">
    <w:abstractNumId w:val="13"/>
  </w:num>
  <w:num w:numId="14">
    <w:abstractNumId w:val="15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45"/>
    <w:rsid w:val="00001C21"/>
    <w:rsid w:val="0001532E"/>
    <w:rsid w:val="00017C05"/>
    <w:rsid w:val="00024548"/>
    <w:rsid w:val="0002630B"/>
    <w:rsid w:val="00031215"/>
    <w:rsid w:val="000324CE"/>
    <w:rsid w:val="00035A8D"/>
    <w:rsid w:val="00044D83"/>
    <w:rsid w:val="00045E40"/>
    <w:rsid w:val="000502A2"/>
    <w:rsid w:val="00070B2B"/>
    <w:rsid w:val="00082A54"/>
    <w:rsid w:val="00085F8E"/>
    <w:rsid w:val="00086BAB"/>
    <w:rsid w:val="00094F2A"/>
    <w:rsid w:val="000A54D7"/>
    <w:rsid w:val="000A7DED"/>
    <w:rsid w:val="000B5708"/>
    <w:rsid w:val="000C22DD"/>
    <w:rsid w:val="000C369F"/>
    <w:rsid w:val="000C3948"/>
    <w:rsid w:val="000C401F"/>
    <w:rsid w:val="000C60DC"/>
    <w:rsid w:val="000C77EB"/>
    <w:rsid w:val="000D4836"/>
    <w:rsid w:val="000D6618"/>
    <w:rsid w:val="000E02F8"/>
    <w:rsid w:val="000E612A"/>
    <w:rsid w:val="000E63DD"/>
    <w:rsid w:val="000F22F0"/>
    <w:rsid w:val="00111579"/>
    <w:rsid w:val="00114AAD"/>
    <w:rsid w:val="00116ABE"/>
    <w:rsid w:val="00125BD3"/>
    <w:rsid w:val="00131584"/>
    <w:rsid w:val="001317AD"/>
    <w:rsid w:val="00134D92"/>
    <w:rsid w:val="001374DC"/>
    <w:rsid w:val="001401A1"/>
    <w:rsid w:val="00151B54"/>
    <w:rsid w:val="00157F21"/>
    <w:rsid w:val="0016105B"/>
    <w:rsid w:val="00162DAD"/>
    <w:rsid w:val="0016491C"/>
    <w:rsid w:val="00172077"/>
    <w:rsid w:val="00172C66"/>
    <w:rsid w:val="001811BD"/>
    <w:rsid w:val="00190B1B"/>
    <w:rsid w:val="00195381"/>
    <w:rsid w:val="0019697D"/>
    <w:rsid w:val="001A6222"/>
    <w:rsid w:val="001A6512"/>
    <w:rsid w:val="001B1FEB"/>
    <w:rsid w:val="001B29B2"/>
    <w:rsid w:val="001B618E"/>
    <w:rsid w:val="001C383B"/>
    <w:rsid w:val="001D022C"/>
    <w:rsid w:val="001E04C1"/>
    <w:rsid w:val="001F1CAD"/>
    <w:rsid w:val="001F3486"/>
    <w:rsid w:val="001F3DF5"/>
    <w:rsid w:val="001F76F6"/>
    <w:rsid w:val="00207833"/>
    <w:rsid w:val="00213D35"/>
    <w:rsid w:val="002177EC"/>
    <w:rsid w:val="0022275C"/>
    <w:rsid w:val="00225F1E"/>
    <w:rsid w:val="00231BC8"/>
    <w:rsid w:val="00235B7A"/>
    <w:rsid w:val="002464DE"/>
    <w:rsid w:val="002556B7"/>
    <w:rsid w:val="00256AB0"/>
    <w:rsid w:val="00266449"/>
    <w:rsid w:val="0026719B"/>
    <w:rsid w:val="00270BE4"/>
    <w:rsid w:val="00273DDD"/>
    <w:rsid w:val="00274F15"/>
    <w:rsid w:val="00277918"/>
    <w:rsid w:val="00280A06"/>
    <w:rsid w:val="00280A58"/>
    <w:rsid w:val="00281A76"/>
    <w:rsid w:val="00282609"/>
    <w:rsid w:val="002827B7"/>
    <w:rsid w:val="00285966"/>
    <w:rsid w:val="00287A09"/>
    <w:rsid w:val="0029415D"/>
    <w:rsid w:val="00294D0A"/>
    <w:rsid w:val="002A0170"/>
    <w:rsid w:val="002B76D5"/>
    <w:rsid w:val="002C0F3D"/>
    <w:rsid w:val="002C3913"/>
    <w:rsid w:val="002D3258"/>
    <w:rsid w:val="002D6E66"/>
    <w:rsid w:val="002E3722"/>
    <w:rsid w:val="002E56B3"/>
    <w:rsid w:val="002F173B"/>
    <w:rsid w:val="002F61CB"/>
    <w:rsid w:val="00306400"/>
    <w:rsid w:val="0030692E"/>
    <w:rsid w:val="00311A84"/>
    <w:rsid w:val="0031245E"/>
    <w:rsid w:val="0031586C"/>
    <w:rsid w:val="00316E3D"/>
    <w:rsid w:val="00323DEF"/>
    <w:rsid w:val="00324F0C"/>
    <w:rsid w:val="0032529B"/>
    <w:rsid w:val="0033357B"/>
    <w:rsid w:val="00346BEB"/>
    <w:rsid w:val="003474A5"/>
    <w:rsid w:val="00354B1D"/>
    <w:rsid w:val="0035704D"/>
    <w:rsid w:val="00357647"/>
    <w:rsid w:val="003578A9"/>
    <w:rsid w:val="00357C6E"/>
    <w:rsid w:val="00361C00"/>
    <w:rsid w:val="003638EE"/>
    <w:rsid w:val="003653B0"/>
    <w:rsid w:val="003674DD"/>
    <w:rsid w:val="0036763F"/>
    <w:rsid w:val="003700CD"/>
    <w:rsid w:val="0037147D"/>
    <w:rsid w:val="00372011"/>
    <w:rsid w:val="00377A55"/>
    <w:rsid w:val="00377D57"/>
    <w:rsid w:val="00384703"/>
    <w:rsid w:val="00392379"/>
    <w:rsid w:val="003A145E"/>
    <w:rsid w:val="003A2A6D"/>
    <w:rsid w:val="003A2DD5"/>
    <w:rsid w:val="003A622B"/>
    <w:rsid w:val="003B39FA"/>
    <w:rsid w:val="003B65DB"/>
    <w:rsid w:val="003B79CF"/>
    <w:rsid w:val="003C198B"/>
    <w:rsid w:val="003C4D6F"/>
    <w:rsid w:val="003E70E4"/>
    <w:rsid w:val="003F44E2"/>
    <w:rsid w:val="003F4AE9"/>
    <w:rsid w:val="00401458"/>
    <w:rsid w:val="004036C1"/>
    <w:rsid w:val="00420D19"/>
    <w:rsid w:val="00421311"/>
    <w:rsid w:val="004224CE"/>
    <w:rsid w:val="004263AB"/>
    <w:rsid w:val="00426A80"/>
    <w:rsid w:val="004333D4"/>
    <w:rsid w:val="00441D03"/>
    <w:rsid w:val="00441E58"/>
    <w:rsid w:val="00445748"/>
    <w:rsid w:val="00452729"/>
    <w:rsid w:val="0045444E"/>
    <w:rsid w:val="00456D63"/>
    <w:rsid w:val="00467618"/>
    <w:rsid w:val="00467EDC"/>
    <w:rsid w:val="00474370"/>
    <w:rsid w:val="004774BD"/>
    <w:rsid w:val="004776F6"/>
    <w:rsid w:val="004A1817"/>
    <w:rsid w:val="004B207C"/>
    <w:rsid w:val="004C7C60"/>
    <w:rsid w:val="004D06AF"/>
    <w:rsid w:val="004D30F7"/>
    <w:rsid w:val="004D5902"/>
    <w:rsid w:val="004E7D12"/>
    <w:rsid w:val="004F45D5"/>
    <w:rsid w:val="004F4A26"/>
    <w:rsid w:val="004F4FBE"/>
    <w:rsid w:val="00501C30"/>
    <w:rsid w:val="00507686"/>
    <w:rsid w:val="0052493D"/>
    <w:rsid w:val="00544747"/>
    <w:rsid w:val="005455E1"/>
    <w:rsid w:val="00545890"/>
    <w:rsid w:val="00554419"/>
    <w:rsid w:val="00555829"/>
    <w:rsid w:val="00557932"/>
    <w:rsid w:val="00557ABF"/>
    <w:rsid w:val="00557E33"/>
    <w:rsid w:val="00564414"/>
    <w:rsid w:val="005867CE"/>
    <w:rsid w:val="00587BFE"/>
    <w:rsid w:val="00590F8A"/>
    <w:rsid w:val="005920EB"/>
    <w:rsid w:val="00592940"/>
    <w:rsid w:val="005A0856"/>
    <w:rsid w:val="005A460E"/>
    <w:rsid w:val="005A46BE"/>
    <w:rsid w:val="005C09BB"/>
    <w:rsid w:val="005C0DBD"/>
    <w:rsid w:val="005D1951"/>
    <w:rsid w:val="005D33BE"/>
    <w:rsid w:val="005D3518"/>
    <w:rsid w:val="005D4F98"/>
    <w:rsid w:val="005E5706"/>
    <w:rsid w:val="005F49AB"/>
    <w:rsid w:val="005F4A3B"/>
    <w:rsid w:val="006163AC"/>
    <w:rsid w:val="0062134A"/>
    <w:rsid w:val="00621AB9"/>
    <w:rsid w:val="006265A2"/>
    <w:rsid w:val="00630380"/>
    <w:rsid w:val="006353A2"/>
    <w:rsid w:val="006362EA"/>
    <w:rsid w:val="00642759"/>
    <w:rsid w:val="0064575B"/>
    <w:rsid w:val="00647B6A"/>
    <w:rsid w:val="0066068D"/>
    <w:rsid w:val="00661682"/>
    <w:rsid w:val="006641F6"/>
    <w:rsid w:val="00667E2D"/>
    <w:rsid w:val="00675003"/>
    <w:rsid w:val="00675645"/>
    <w:rsid w:val="0068093C"/>
    <w:rsid w:val="0069431A"/>
    <w:rsid w:val="0069523B"/>
    <w:rsid w:val="00695A0A"/>
    <w:rsid w:val="006A05B8"/>
    <w:rsid w:val="006A114A"/>
    <w:rsid w:val="006A3488"/>
    <w:rsid w:val="006A5D8B"/>
    <w:rsid w:val="006A5DC0"/>
    <w:rsid w:val="006A631E"/>
    <w:rsid w:val="006A6543"/>
    <w:rsid w:val="006B0231"/>
    <w:rsid w:val="006C0FB2"/>
    <w:rsid w:val="006C236B"/>
    <w:rsid w:val="006C3B82"/>
    <w:rsid w:val="006C7788"/>
    <w:rsid w:val="006D1447"/>
    <w:rsid w:val="006D71C6"/>
    <w:rsid w:val="006E25FD"/>
    <w:rsid w:val="006E677C"/>
    <w:rsid w:val="006F28B4"/>
    <w:rsid w:val="006F2F35"/>
    <w:rsid w:val="006F400D"/>
    <w:rsid w:val="006F5A84"/>
    <w:rsid w:val="007039F7"/>
    <w:rsid w:val="00707A77"/>
    <w:rsid w:val="007117CD"/>
    <w:rsid w:val="007131DD"/>
    <w:rsid w:val="007131FC"/>
    <w:rsid w:val="00713723"/>
    <w:rsid w:val="00725F59"/>
    <w:rsid w:val="00725F6D"/>
    <w:rsid w:val="007331A6"/>
    <w:rsid w:val="00742E22"/>
    <w:rsid w:val="00743B89"/>
    <w:rsid w:val="0074604E"/>
    <w:rsid w:val="00751863"/>
    <w:rsid w:val="00751FDB"/>
    <w:rsid w:val="0076724D"/>
    <w:rsid w:val="00772E51"/>
    <w:rsid w:val="007753CB"/>
    <w:rsid w:val="00776EFC"/>
    <w:rsid w:val="00782E75"/>
    <w:rsid w:val="0078415D"/>
    <w:rsid w:val="00786C86"/>
    <w:rsid w:val="00792C96"/>
    <w:rsid w:val="00796C79"/>
    <w:rsid w:val="007A1C17"/>
    <w:rsid w:val="007A3B0F"/>
    <w:rsid w:val="007A71CD"/>
    <w:rsid w:val="007B473D"/>
    <w:rsid w:val="007B5705"/>
    <w:rsid w:val="007C05E8"/>
    <w:rsid w:val="007D580F"/>
    <w:rsid w:val="007D5A33"/>
    <w:rsid w:val="007E114C"/>
    <w:rsid w:val="007E129E"/>
    <w:rsid w:val="007F183B"/>
    <w:rsid w:val="0080150A"/>
    <w:rsid w:val="00811522"/>
    <w:rsid w:val="00821907"/>
    <w:rsid w:val="00830B86"/>
    <w:rsid w:val="00834A4A"/>
    <w:rsid w:val="008421A8"/>
    <w:rsid w:val="00863292"/>
    <w:rsid w:val="0087057A"/>
    <w:rsid w:val="008771C0"/>
    <w:rsid w:val="0088065D"/>
    <w:rsid w:val="00885390"/>
    <w:rsid w:val="008A5072"/>
    <w:rsid w:val="008A79A7"/>
    <w:rsid w:val="008B2055"/>
    <w:rsid w:val="008C2F09"/>
    <w:rsid w:val="008C5372"/>
    <w:rsid w:val="008D729E"/>
    <w:rsid w:val="008E0C0B"/>
    <w:rsid w:val="008E4370"/>
    <w:rsid w:val="008E4550"/>
    <w:rsid w:val="008F096B"/>
    <w:rsid w:val="00900570"/>
    <w:rsid w:val="009221D4"/>
    <w:rsid w:val="009237F7"/>
    <w:rsid w:val="00924D09"/>
    <w:rsid w:val="00930AFA"/>
    <w:rsid w:val="00934636"/>
    <w:rsid w:val="00941E0E"/>
    <w:rsid w:val="00942645"/>
    <w:rsid w:val="00945354"/>
    <w:rsid w:val="009460C3"/>
    <w:rsid w:val="009475F5"/>
    <w:rsid w:val="00947BCD"/>
    <w:rsid w:val="009524C7"/>
    <w:rsid w:val="00955CEF"/>
    <w:rsid w:val="00960E74"/>
    <w:rsid w:val="00962EE8"/>
    <w:rsid w:val="00965DDE"/>
    <w:rsid w:val="0096744F"/>
    <w:rsid w:val="009678FA"/>
    <w:rsid w:val="0097315B"/>
    <w:rsid w:val="0097504F"/>
    <w:rsid w:val="00977856"/>
    <w:rsid w:val="00980A9E"/>
    <w:rsid w:val="00986DFB"/>
    <w:rsid w:val="0099481E"/>
    <w:rsid w:val="009969D0"/>
    <w:rsid w:val="00997B60"/>
    <w:rsid w:val="009A2A22"/>
    <w:rsid w:val="009B2165"/>
    <w:rsid w:val="009B43DC"/>
    <w:rsid w:val="009C1332"/>
    <w:rsid w:val="009D7308"/>
    <w:rsid w:val="009E0ED3"/>
    <w:rsid w:val="009E209A"/>
    <w:rsid w:val="009E644C"/>
    <w:rsid w:val="009E72C4"/>
    <w:rsid w:val="009F4E81"/>
    <w:rsid w:val="00A03228"/>
    <w:rsid w:val="00A15AEF"/>
    <w:rsid w:val="00A16F4F"/>
    <w:rsid w:val="00A22EE7"/>
    <w:rsid w:val="00A24C1B"/>
    <w:rsid w:val="00A34B49"/>
    <w:rsid w:val="00A43A49"/>
    <w:rsid w:val="00A443D0"/>
    <w:rsid w:val="00A62FEE"/>
    <w:rsid w:val="00A647C0"/>
    <w:rsid w:val="00A67C3A"/>
    <w:rsid w:val="00A70BB9"/>
    <w:rsid w:val="00A71A4D"/>
    <w:rsid w:val="00A7262A"/>
    <w:rsid w:val="00A77D53"/>
    <w:rsid w:val="00A80270"/>
    <w:rsid w:val="00A85BA3"/>
    <w:rsid w:val="00A9247E"/>
    <w:rsid w:val="00A93BB4"/>
    <w:rsid w:val="00AA1CE1"/>
    <w:rsid w:val="00AA27E6"/>
    <w:rsid w:val="00AC22C0"/>
    <w:rsid w:val="00AC5A45"/>
    <w:rsid w:val="00AC6C8D"/>
    <w:rsid w:val="00AD2E12"/>
    <w:rsid w:val="00AD2EBC"/>
    <w:rsid w:val="00AE0950"/>
    <w:rsid w:val="00AE1F5B"/>
    <w:rsid w:val="00AE2073"/>
    <w:rsid w:val="00AE2D2F"/>
    <w:rsid w:val="00AF3DEE"/>
    <w:rsid w:val="00B02B91"/>
    <w:rsid w:val="00B02D6F"/>
    <w:rsid w:val="00B07908"/>
    <w:rsid w:val="00B11500"/>
    <w:rsid w:val="00B12178"/>
    <w:rsid w:val="00B12832"/>
    <w:rsid w:val="00B13CBF"/>
    <w:rsid w:val="00B15E89"/>
    <w:rsid w:val="00B2408A"/>
    <w:rsid w:val="00B25898"/>
    <w:rsid w:val="00B31EE2"/>
    <w:rsid w:val="00B33925"/>
    <w:rsid w:val="00B41081"/>
    <w:rsid w:val="00B46F2D"/>
    <w:rsid w:val="00B5416A"/>
    <w:rsid w:val="00B571BC"/>
    <w:rsid w:val="00B5747F"/>
    <w:rsid w:val="00B62AB8"/>
    <w:rsid w:val="00B63B2A"/>
    <w:rsid w:val="00B6562D"/>
    <w:rsid w:val="00B661D5"/>
    <w:rsid w:val="00B664D2"/>
    <w:rsid w:val="00B71454"/>
    <w:rsid w:val="00B746DF"/>
    <w:rsid w:val="00B7479D"/>
    <w:rsid w:val="00B748D1"/>
    <w:rsid w:val="00B74D52"/>
    <w:rsid w:val="00B75E01"/>
    <w:rsid w:val="00B80A1D"/>
    <w:rsid w:val="00B867E5"/>
    <w:rsid w:val="00B8779D"/>
    <w:rsid w:val="00BA088A"/>
    <w:rsid w:val="00BA61BE"/>
    <w:rsid w:val="00BA7C39"/>
    <w:rsid w:val="00BD1B0C"/>
    <w:rsid w:val="00BF1F03"/>
    <w:rsid w:val="00C057C9"/>
    <w:rsid w:val="00C107B2"/>
    <w:rsid w:val="00C128EB"/>
    <w:rsid w:val="00C16DAE"/>
    <w:rsid w:val="00C26287"/>
    <w:rsid w:val="00C32741"/>
    <w:rsid w:val="00C376D5"/>
    <w:rsid w:val="00C443CD"/>
    <w:rsid w:val="00C50D7C"/>
    <w:rsid w:val="00C52421"/>
    <w:rsid w:val="00C53946"/>
    <w:rsid w:val="00C5470C"/>
    <w:rsid w:val="00C6301F"/>
    <w:rsid w:val="00C714B2"/>
    <w:rsid w:val="00C8259F"/>
    <w:rsid w:val="00C91A71"/>
    <w:rsid w:val="00CA40A6"/>
    <w:rsid w:val="00CA49DE"/>
    <w:rsid w:val="00CA662D"/>
    <w:rsid w:val="00CB03D5"/>
    <w:rsid w:val="00CB4671"/>
    <w:rsid w:val="00CC1E61"/>
    <w:rsid w:val="00CC6168"/>
    <w:rsid w:val="00CD3266"/>
    <w:rsid w:val="00CD3D77"/>
    <w:rsid w:val="00CD5FD1"/>
    <w:rsid w:val="00CD6680"/>
    <w:rsid w:val="00CE106B"/>
    <w:rsid w:val="00CE22E2"/>
    <w:rsid w:val="00CF07DF"/>
    <w:rsid w:val="00CF150C"/>
    <w:rsid w:val="00CF2CCD"/>
    <w:rsid w:val="00CF2F6D"/>
    <w:rsid w:val="00D01579"/>
    <w:rsid w:val="00D07704"/>
    <w:rsid w:val="00D16729"/>
    <w:rsid w:val="00D32C24"/>
    <w:rsid w:val="00D333CB"/>
    <w:rsid w:val="00D33C1D"/>
    <w:rsid w:val="00D3736B"/>
    <w:rsid w:val="00D37D03"/>
    <w:rsid w:val="00D409BF"/>
    <w:rsid w:val="00D40DCD"/>
    <w:rsid w:val="00D41EFA"/>
    <w:rsid w:val="00D4287C"/>
    <w:rsid w:val="00D46490"/>
    <w:rsid w:val="00D52FF7"/>
    <w:rsid w:val="00D574B3"/>
    <w:rsid w:val="00D60100"/>
    <w:rsid w:val="00D60790"/>
    <w:rsid w:val="00D60AEC"/>
    <w:rsid w:val="00D648BB"/>
    <w:rsid w:val="00D655EE"/>
    <w:rsid w:val="00D71C8C"/>
    <w:rsid w:val="00D75A27"/>
    <w:rsid w:val="00D760FE"/>
    <w:rsid w:val="00D83A48"/>
    <w:rsid w:val="00D83EC8"/>
    <w:rsid w:val="00D90062"/>
    <w:rsid w:val="00D949DE"/>
    <w:rsid w:val="00D9561E"/>
    <w:rsid w:val="00DA3B93"/>
    <w:rsid w:val="00DA640F"/>
    <w:rsid w:val="00DB0B4B"/>
    <w:rsid w:val="00DB3041"/>
    <w:rsid w:val="00DB315E"/>
    <w:rsid w:val="00DD5FFD"/>
    <w:rsid w:val="00DD755D"/>
    <w:rsid w:val="00DE3AAC"/>
    <w:rsid w:val="00DF119E"/>
    <w:rsid w:val="00DF5301"/>
    <w:rsid w:val="00DF6540"/>
    <w:rsid w:val="00E07D75"/>
    <w:rsid w:val="00E13145"/>
    <w:rsid w:val="00E138EF"/>
    <w:rsid w:val="00E159A8"/>
    <w:rsid w:val="00E17796"/>
    <w:rsid w:val="00E23034"/>
    <w:rsid w:val="00E27760"/>
    <w:rsid w:val="00E27C71"/>
    <w:rsid w:val="00E37534"/>
    <w:rsid w:val="00E41936"/>
    <w:rsid w:val="00E470FF"/>
    <w:rsid w:val="00E56A20"/>
    <w:rsid w:val="00E56B59"/>
    <w:rsid w:val="00E573A1"/>
    <w:rsid w:val="00E64BE7"/>
    <w:rsid w:val="00E65FC3"/>
    <w:rsid w:val="00E66D95"/>
    <w:rsid w:val="00E72A82"/>
    <w:rsid w:val="00E7654E"/>
    <w:rsid w:val="00E85005"/>
    <w:rsid w:val="00E85072"/>
    <w:rsid w:val="00E90CF7"/>
    <w:rsid w:val="00E942C1"/>
    <w:rsid w:val="00E9756C"/>
    <w:rsid w:val="00EA3EF0"/>
    <w:rsid w:val="00EA58FF"/>
    <w:rsid w:val="00EA658B"/>
    <w:rsid w:val="00EA7BC0"/>
    <w:rsid w:val="00EB35E3"/>
    <w:rsid w:val="00EC3B32"/>
    <w:rsid w:val="00EC6C56"/>
    <w:rsid w:val="00ED0388"/>
    <w:rsid w:val="00ED3775"/>
    <w:rsid w:val="00ED45C4"/>
    <w:rsid w:val="00EE03B9"/>
    <w:rsid w:val="00EE1974"/>
    <w:rsid w:val="00EF19FF"/>
    <w:rsid w:val="00EF2CB9"/>
    <w:rsid w:val="00EF37A3"/>
    <w:rsid w:val="00EF49E7"/>
    <w:rsid w:val="00EF4E0C"/>
    <w:rsid w:val="00EF7B15"/>
    <w:rsid w:val="00F035DC"/>
    <w:rsid w:val="00F06CFB"/>
    <w:rsid w:val="00F07C3A"/>
    <w:rsid w:val="00F10736"/>
    <w:rsid w:val="00F1316E"/>
    <w:rsid w:val="00F13F20"/>
    <w:rsid w:val="00F24D61"/>
    <w:rsid w:val="00F26C59"/>
    <w:rsid w:val="00F26DB1"/>
    <w:rsid w:val="00F357C4"/>
    <w:rsid w:val="00F36FCF"/>
    <w:rsid w:val="00F44E64"/>
    <w:rsid w:val="00F47B47"/>
    <w:rsid w:val="00F52E12"/>
    <w:rsid w:val="00F54566"/>
    <w:rsid w:val="00F6118D"/>
    <w:rsid w:val="00F64422"/>
    <w:rsid w:val="00F702D8"/>
    <w:rsid w:val="00F7484C"/>
    <w:rsid w:val="00F80239"/>
    <w:rsid w:val="00F82B19"/>
    <w:rsid w:val="00F8331D"/>
    <w:rsid w:val="00F842DD"/>
    <w:rsid w:val="00F8676C"/>
    <w:rsid w:val="00F90E8F"/>
    <w:rsid w:val="00FA2143"/>
    <w:rsid w:val="00FA26FD"/>
    <w:rsid w:val="00FA36DB"/>
    <w:rsid w:val="00FA3EE8"/>
    <w:rsid w:val="00FA60E1"/>
    <w:rsid w:val="00FB2BD3"/>
    <w:rsid w:val="00FB6191"/>
    <w:rsid w:val="00FD35F3"/>
    <w:rsid w:val="00FD5AB2"/>
    <w:rsid w:val="00FE3151"/>
    <w:rsid w:val="00FE43B4"/>
    <w:rsid w:val="00FE5BFF"/>
    <w:rsid w:val="00FF0C96"/>
    <w:rsid w:val="00FF0DE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2DDC2"/>
  <w15:docId w15:val="{65BD0BE8-A78B-462D-AF89-A1DECB03D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75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A01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361C00"/>
    <w:pPr>
      <w:widowControl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character" w:customStyle="1" w:styleId="a3">
    <w:name w:val="Заголовок Знак"/>
    <w:basedOn w:val="a0"/>
    <w:link w:val="a4"/>
    <w:rsid w:val="00361C00"/>
    <w:rPr>
      <w:rFonts w:ascii="Liberation Sans" w:eastAsia="Microsoft YaHei" w:hAnsi="Liberation Sans" w:cs="Mangal"/>
      <w:sz w:val="28"/>
      <w:szCs w:val="28"/>
    </w:rPr>
  </w:style>
  <w:style w:type="paragraph" w:styleId="a4">
    <w:name w:val="Title"/>
    <w:basedOn w:val="a"/>
    <w:next w:val="a5"/>
    <w:link w:val="a3"/>
    <w:qFormat/>
    <w:rsid w:val="00361C00"/>
    <w:pPr>
      <w:keepNext/>
      <w:spacing w:before="240" w:after="120" w:line="259" w:lineRule="auto"/>
    </w:pPr>
    <w:rPr>
      <w:rFonts w:ascii="Liberation Sans" w:eastAsia="Microsoft YaHei" w:hAnsi="Liberation Sans" w:cs="Mangal"/>
      <w:lang w:eastAsia="en-US"/>
    </w:rPr>
  </w:style>
  <w:style w:type="paragraph" w:styleId="a5">
    <w:name w:val="Body Text"/>
    <w:basedOn w:val="a"/>
    <w:link w:val="a6"/>
    <w:rsid w:val="00361C00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361C00"/>
  </w:style>
  <w:style w:type="paragraph" w:styleId="11">
    <w:name w:val="index 1"/>
    <w:basedOn w:val="a"/>
    <w:next w:val="a"/>
    <w:autoRedefine/>
    <w:uiPriority w:val="99"/>
    <w:semiHidden/>
    <w:unhideWhenUsed/>
    <w:rsid w:val="00361C00"/>
    <w:pPr>
      <w:ind w:left="280" w:hanging="280"/>
    </w:pPr>
  </w:style>
  <w:style w:type="character" w:customStyle="1" w:styleId="a7">
    <w:name w:val="Текст выноски Знак"/>
    <w:basedOn w:val="a0"/>
    <w:link w:val="a8"/>
    <w:uiPriority w:val="99"/>
    <w:semiHidden/>
    <w:rsid w:val="00361C0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1C0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361C00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character" w:customStyle="1" w:styleId="ListLabel1">
    <w:name w:val="ListLabel 1"/>
    <w:qFormat/>
    <w:rsid w:val="00361C00"/>
    <w:rPr>
      <w:color w:val="0000FF"/>
    </w:rPr>
  </w:style>
  <w:style w:type="table" w:styleId="a9">
    <w:name w:val="Table Grid"/>
    <w:basedOn w:val="a1"/>
    <w:uiPriority w:val="59"/>
    <w:rsid w:val="007A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A2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A2DD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A2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A2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A2D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D760FE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760FE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A01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header"/>
    <w:basedOn w:val="a"/>
    <w:link w:val="af2"/>
    <w:uiPriority w:val="99"/>
    <w:unhideWhenUsed/>
    <w:rsid w:val="004036C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36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4036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36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ell">
    <w:name w:val="cell"/>
    <w:basedOn w:val="a0"/>
    <w:rsid w:val="00DB3041"/>
  </w:style>
  <w:style w:type="character" w:styleId="af5">
    <w:name w:val="Hyperlink"/>
    <w:basedOn w:val="a0"/>
    <w:uiPriority w:val="99"/>
    <w:unhideWhenUsed/>
    <w:rsid w:val="00DB3041"/>
    <w:rPr>
      <w:color w:val="0000FF"/>
      <w:u w:val="single"/>
    </w:rPr>
  </w:style>
  <w:style w:type="paragraph" w:styleId="af6">
    <w:name w:val="List Paragraph"/>
    <w:basedOn w:val="a"/>
    <w:qFormat/>
    <w:rsid w:val="00125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Цветовое выделение"/>
    <w:uiPriority w:val="99"/>
    <w:rsid w:val="00A24C1B"/>
    <w:rPr>
      <w:b/>
      <w:color w:val="26282F"/>
    </w:rPr>
  </w:style>
  <w:style w:type="character" w:customStyle="1" w:styleId="ConsPlusNormal0">
    <w:name w:val="ConsPlusNormal Знак"/>
    <w:link w:val="ConsPlusNormal"/>
    <w:locked/>
    <w:rsid w:val="00A24C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E9F5-CE55-4EA1-AE69-21A13A2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chunosova</cp:lastModifiedBy>
  <cp:revision>38</cp:revision>
  <cp:lastPrinted>2022-07-13T08:46:00Z</cp:lastPrinted>
  <dcterms:created xsi:type="dcterms:W3CDTF">2022-07-04T12:51:00Z</dcterms:created>
  <dcterms:modified xsi:type="dcterms:W3CDTF">2022-07-13T08:47:00Z</dcterms:modified>
</cp:coreProperties>
</file>